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emf" ContentType="image/x-e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FC" w:rsidRPr="00F456CD" w:rsidRDefault="004763C7" w:rsidP="001301FC">
      <w:pPr>
        <w:spacing w:after="0"/>
        <w:ind w:left="0"/>
        <w:rPr>
          <w:rFonts w:ascii="Times New Roman" w:hAnsi="Times New Roman" w:cs="Times New Roman"/>
          <w:color w:val="auto"/>
        </w:rPr>
      </w:pPr>
      <w:r w:rsidRPr="004763C7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38.55pt;margin-top:-22.3pt;width:540pt;height:4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" filled="f" stroked="f">
            <v:textbox>
              <w:txbxContent>
                <w:p w:rsidR="00FB2B85" w:rsidRPr="00F456CD" w:rsidRDefault="00FB2B85" w:rsidP="003A2AB0">
                  <w:pPr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48"/>
                      <w:szCs w:val="48"/>
                    </w:rPr>
                  </w:pPr>
                  <w:r w:rsidRPr="00F456CD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48"/>
                      <w:szCs w:val="48"/>
                    </w:rPr>
                    <w:t>Программа поддержк</w:t>
                  </w:r>
                  <w:r w:rsidR="0004439A" w:rsidRPr="00F456CD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48"/>
                      <w:szCs w:val="48"/>
                    </w:rPr>
                    <w:t>и</w:t>
                  </w:r>
                  <w:r w:rsidRPr="00F456CD"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48"/>
                      <w:szCs w:val="48"/>
                    </w:rPr>
                    <w:t xml:space="preserve"> местных инициатив</w:t>
                  </w:r>
                </w:p>
              </w:txbxContent>
            </v:textbox>
          </v:shape>
        </w:pict>
      </w:r>
    </w:p>
    <w:p w:rsidR="004353E6" w:rsidRPr="00F456CD" w:rsidRDefault="00F34113" w:rsidP="004353E6">
      <w:pPr>
        <w:spacing w:after="0" w:line="240" w:lineRule="auto"/>
        <w:ind w:left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456CD">
        <w:rPr>
          <w:rFonts w:ascii="Times New Roman" w:hAnsi="Times New Roman" w:cs="Times New Roman"/>
          <w:b/>
          <w:color w:val="0000CC"/>
          <w:sz w:val="28"/>
          <w:szCs w:val="28"/>
        </w:rPr>
        <w:t>Цель про</w:t>
      </w:r>
      <w:r w:rsidR="000B3F0F" w:rsidRPr="00F456CD">
        <w:rPr>
          <w:rFonts w:ascii="Times New Roman" w:hAnsi="Times New Roman" w:cs="Times New Roman"/>
          <w:b/>
          <w:color w:val="0000CC"/>
          <w:sz w:val="28"/>
          <w:szCs w:val="28"/>
        </w:rPr>
        <w:t>граммы</w:t>
      </w:r>
      <w:r w:rsidRPr="00F456CD">
        <w:rPr>
          <w:rFonts w:ascii="Times New Roman" w:hAnsi="Times New Roman" w:cs="Times New Roman"/>
          <w:b/>
          <w:color w:val="0000CC"/>
          <w:sz w:val="28"/>
          <w:szCs w:val="28"/>
        </w:rPr>
        <w:t>:</w:t>
      </w:r>
      <w:r w:rsidRPr="00F456C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53E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развитие социальной инфраструктуры поселений</w:t>
      </w:r>
      <w:r w:rsidRPr="00F456C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за счет </w:t>
      </w:r>
      <w:r w:rsidR="004353E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выделени</w:t>
      </w:r>
      <w:r w:rsidRPr="00F456CD">
        <w:rPr>
          <w:rFonts w:ascii="Times New Roman" w:hAnsi="Times New Roman" w:cs="Times New Roman"/>
          <w:iCs/>
          <w:color w:val="auto"/>
          <w:sz w:val="24"/>
          <w:szCs w:val="24"/>
        </w:rPr>
        <w:t>я</w:t>
      </w:r>
      <w:r w:rsidR="004353E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на конкурсной основе субсидий из </w:t>
      </w:r>
      <w:r w:rsidR="00760813" w:rsidRPr="00F456C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еспубликанского </w:t>
      </w:r>
      <w:r w:rsidR="004353E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бюджета на реализацию наиболее важных для небольших сельских территорий задач</w:t>
      </w:r>
      <w:r w:rsidR="0023328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и проектов</w:t>
      </w:r>
      <w:r w:rsidR="004353E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, инициированных населением</w:t>
      </w:r>
    </w:p>
    <w:p w:rsidR="00F34113" w:rsidRPr="00F456CD" w:rsidRDefault="00365350" w:rsidP="00D553DF">
      <w:pPr>
        <w:spacing w:before="120" w:after="0"/>
        <w:ind w:left="0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F456CD">
        <w:rPr>
          <w:rFonts w:ascii="Times New Roman" w:hAnsi="Times New Roman" w:cs="Times New Roman"/>
          <w:b/>
          <w:i/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182245</wp:posOffset>
            </wp:positionV>
            <wp:extent cx="1008380" cy="1314450"/>
            <wp:effectExtent l="0" t="0" r="127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113" w:rsidRPr="00F456CD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Основные направления </w:t>
      </w:r>
      <w:r w:rsidR="00F27945" w:rsidRPr="00F456CD">
        <w:rPr>
          <w:rFonts w:ascii="Times New Roman" w:hAnsi="Times New Roman" w:cs="Times New Roman"/>
          <w:b/>
          <w:color w:val="0000CC"/>
          <w:sz w:val="28"/>
          <w:szCs w:val="28"/>
        </w:rPr>
        <w:t>про</w:t>
      </w:r>
      <w:r w:rsidR="000B3F0F" w:rsidRPr="00F456CD">
        <w:rPr>
          <w:rFonts w:ascii="Times New Roman" w:hAnsi="Times New Roman" w:cs="Times New Roman"/>
          <w:b/>
          <w:color w:val="0000CC"/>
          <w:sz w:val="28"/>
          <w:szCs w:val="28"/>
        </w:rPr>
        <w:t>ектов</w:t>
      </w:r>
      <w:r w:rsidR="00F34113" w:rsidRPr="00F456CD">
        <w:rPr>
          <w:rFonts w:ascii="Times New Roman" w:hAnsi="Times New Roman" w:cs="Times New Roman"/>
          <w:b/>
          <w:color w:val="0000CC"/>
          <w:sz w:val="28"/>
          <w:szCs w:val="28"/>
        </w:rPr>
        <w:t>:</w:t>
      </w:r>
      <w:r w:rsidR="000B3F0F" w:rsidRPr="00F456CD">
        <w:rPr>
          <w:rFonts w:ascii="Times New Roman" w:hAnsi="Times New Roman" w:cs="Times New Roman"/>
          <w:b/>
          <w:i/>
          <w:noProof/>
          <w:color w:val="632423" w:themeColor="accent2" w:themeShade="80"/>
          <w:lang w:eastAsia="ru-RU"/>
        </w:rPr>
        <w:t xml:space="preserve"> </w:t>
      </w:r>
    </w:p>
    <w:p w:rsidR="004353E6" w:rsidRPr="00F456CD" w:rsidRDefault="00365350" w:rsidP="000B3F0F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6" w:hanging="426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456CD">
        <w:rPr>
          <w:rFonts w:ascii="Times New Roman" w:hAnsi="Times New Roman" w:cs="Times New Roman"/>
          <w:iCs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01440</wp:posOffset>
            </wp:positionH>
            <wp:positionV relativeFrom="paragraph">
              <wp:posOffset>97790</wp:posOffset>
            </wp:positionV>
            <wp:extent cx="101346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13" y="21435"/>
                <wp:lineTo x="21113" y="0"/>
                <wp:lineTo x="0" y="0"/>
              </wp:wrapPolygon>
            </wp:wrapTight>
            <wp:docPr id="19461" name="Picture 4" descr="0909201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4" descr="0909201011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478" r="24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353E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ремонт </w:t>
      </w:r>
      <w:proofErr w:type="spellStart"/>
      <w:r w:rsidR="004353E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внутрипоселковых</w:t>
      </w:r>
      <w:proofErr w:type="spellEnd"/>
      <w:r w:rsidR="004353E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дорог</w:t>
      </w:r>
      <w:r w:rsidR="001301FC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4353E6" w:rsidRPr="00F456CD" w:rsidRDefault="004353E6" w:rsidP="000B3F0F">
      <w:pPr>
        <w:numPr>
          <w:ilvl w:val="1"/>
          <w:numId w:val="3"/>
        </w:numPr>
        <w:tabs>
          <w:tab w:val="num" w:pos="426"/>
        </w:tabs>
        <w:spacing w:after="0"/>
        <w:ind w:left="426" w:hanging="426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456CD">
        <w:rPr>
          <w:rFonts w:ascii="Times New Roman" w:hAnsi="Times New Roman" w:cs="Times New Roman"/>
          <w:iCs/>
          <w:color w:val="auto"/>
          <w:sz w:val="24"/>
          <w:szCs w:val="24"/>
        </w:rPr>
        <w:t>водоснабжение</w:t>
      </w:r>
      <w:r w:rsidR="001301FC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4353E6" w:rsidRPr="00F456CD" w:rsidRDefault="004353E6" w:rsidP="000B3F0F">
      <w:pPr>
        <w:numPr>
          <w:ilvl w:val="1"/>
          <w:numId w:val="3"/>
        </w:numPr>
        <w:tabs>
          <w:tab w:val="num" w:pos="426"/>
        </w:tabs>
        <w:spacing w:after="0"/>
        <w:ind w:left="426" w:hanging="426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456CD">
        <w:rPr>
          <w:rFonts w:ascii="Times New Roman" w:hAnsi="Times New Roman" w:cs="Times New Roman"/>
          <w:iCs/>
          <w:color w:val="auto"/>
          <w:sz w:val="24"/>
          <w:szCs w:val="24"/>
        </w:rPr>
        <w:t>ремонт и реконструкция культурных и спортивных сооружений;</w:t>
      </w:r>
    </w:p>
    <w:p w:rsidR="004353E6" w:rsidRPr="00F456CD" w:rsidRDefault="004353E6" w:rsidP="000B3F0F">
      <w:pPr>
        <w:numPr>
          <w:ilvl w:val="1"/>
          <w:numId w:val="3"/>
        </w:numPr>
        <w:tabs>
          <w:tab w:val="num" w:pos="426"/>
        </w:tabs>
        <w:spacing w:after="0"/>
        <w:ind w:left="426" w:hanging="426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456CD">
        <w:rPr>
          <w:rFonts w:ascii="Times New Roman" w:hAnsi="Times New Roman" w:cs="Times New Roman"/>
          <w:iCs/>
          <w:color w:val="auto"/>
          <w:sz w:val="24"/>
          <w:szCs w:val="24"/>
        </w:rPr>
        <w:t>обустройство детских площадок</w:t>
      </w:r>
      <w:r w:rsidR="001301FC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4353E6" w:rsidRPr="00F456CD" w:rsidRDefault="004353E6" w:rsidP="000B3F0F">
      <w:pPr>
        <w:numPr>
          <w:ilvl w:val="1"/>
          <w:numId w:val="3"/>
        </w:numPr>
        <w:tabs>
          <w:tab w:val="num" w:pos="426"/>
        </w:tabs>
        <w:spacing w:after="0"/>
        <w:ind w:left="426" w:hanging="426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456CD">
        <w:rPr>
          <w:rFonts w:ascii="Times New Roman" w:hAnsi="Times New Roman" w:cs="Times New Roman"/>
          <w:iCs/>
          <w:color w:val="auto"/>
          <w:sz w:val="24"/>
          <w:szCs w:val="24"/>
        </w:rPr>
        <w:t>благоустройство территории населенных пунктов</w:t>
      </w:r>
      <w:r w:rsidR="001301FC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;</w:t>
      </w:r>
    </w:p>
    <w:p w:rsidR="004353E6" w:rsidRPr="00F456CD" w:rsidRDefault="004353E6" w:rsidP="00514B2D">
      <w:pPr>
        <w:numPr>
          <w:ilvl w:val="1"/>
          <w:numId w:val="3"/>
        </w:numPr>
        <w:tabs>
          <w:tab w:val="num" w:pos="426"/>
        </w:tabs>
        <w:spacing w:after="0"/>
        <w:ind w:left="426" w:hanging="426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456CD">
        <w:rPr>
          <w:rFonts w:ascii="Times New Roman" w:hAnsi="Times New Roman" w:cs="Times New Roman"/>
          <w:iCs/>
          <w:color w:val="auto"/>
          <w:sz w:val="24"/>
          <w:szCs w:val="24"/>
        </w:rPr>
        <w:t>противопожарные мероприятия и сооружения</w:t>
      </w:r>
      <w:r w:rsidR="005B7F9E" w:rsidRPr="00F456C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и </w:t>
      </w:r>
      <w:r w:rsidR="00D622F6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др</w:t>
      </w:r>
      <w:r w:rsidR="005B7F9E" w:rsidRPr="00F456CD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Pr="00F456CD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:rsidR="005841C2" w:rsidRPr="00F456CD" w:rsidRDefault="00F27945" w:rsidP="00F30469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F456CD">
        <w:rPr>
          <w:rFonts w:ascii="Times New Roman" w:hAnsi="Times New Roman" w:cs="Times New Roman"/>
          <w:b/>
          <w:color w:val="0000CC"/>
          <w:sz w:val="28"/>
          <w:szCs w:val="28"/>
        </w:rPr>
        <w:t>Этапы реализации про</w:t>
      </w:r>
      <w:r w:rsidR="000B3F0F" w:rsidRPr="00F456CD">
        <w:rPr>
          <w:rFonts w:ascii="Times New Roman" w:hAnsi="Times New Roman" w:cs="Times New Roman"/>
          <w:b/>
          <w:color w:val="0000CC"/>
          <w:sz w:val="28"/>
          <w:szCs w:val="28"/>
        </w:rPr>
        <w:t>ектов</w:t>
      </w:r>
    </w:p>
    <w:p w:rsidR="0004439A" w:rsidRPr="00D553DF" w:rsidRDefault="00816105" w:rsidP="00816105">
      <w:pPr>
        <w:spacing w:before="120" w:after="0"/>
        <w:ind w:left="-567" w:right="-284"/>
        <w:jc w:val="center"/>
        <w:rPr>
          <w:b/>
          <w:color w:val="0000CC"/>
          <w:sz w:val="28"/>
          <w:szCs w:val="28"/>
        </w:rPr>
      </w:pPr>
      <w:bookmarkStart w:id="0" w:name="_GoBack"/>
      <w:r w:rsidRPr="00F625C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6210300" cy="3533775"/>
            <wp:effectExtent l="0" t="38100" r="0" b="285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bookmarkEnd w:id="0"/>
    <w:p w:rsidR="00DA3338" w:rsidRPr="00F456CD" w:rsidRDefault="00A41DED" w:rsidP="00D553DF">
      <w:pPr>
        <w:spacing w:after="0"/>
        <w:ind w:left="-709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F456CD">
        <w:rPr>
          <w:rFonts w:ascii="Times New Roman" w:hAnsi="Times New Roman" w:cs="Times New Roman"/>
          <w:b/>
          <w:color w:val="0000CC"/>
          <w:sz w:val="28"/>
          <w:szCs w:val="28"/>
        </w:rPr>
        <w:t>Критерии отбора про</w:t>
      </w:r>
      <w:r w:rsidR="000B3F0F" w:rsidRPr="00F456CD">
        <w:rPr>
          <w:rFonts w:ascii="Times New Roman" w:hAnsi="Times New Roman" w:cs="Times New Roman"/>
          <w:b/>
          <w:color w:val="0000CC"/>
          <w:sz w:val="28"/>
          <w:szCs w:val="28"/>
        </w:rPr>
        <w:t>ектов</w:t>
      </w:r>
    </w:p>
    <w:p w:rsidR="00A41DED" w:rsidRDefault="00D15CA3" w:rsidP="00DA3338">
      <w:pPr>
        <w:spacing w:after="120"/>
        <w:ind w:left="-709"/>
        <w:jc w:val="center"/>
        <w:rPr>
          <w:b/>
          <w:color w:val="0000CC"/>
          <w:sz w:val="36"/>
          <w:szCs w:val="36"/>
        </w:rPr>
      </w:pPr>
      <w:r>
        <w:rPr>
          <w:b/>
          <w:noProof/>
          <w:color w:val="0000CC"/>
          <w:sz w:val="36"/>
          <w:szCs w:val="36"/>
          <w:lang w:eastAsia="ru-RU"/>
        </w:rPr>
        <w:drawing>
          <wp:inline distT="0" distB="0" distL="0" distR="0">
            <wp:extent cx="6473899" cy="2679405"/>
            <wp:effectExtent l="76200" t="0" r="79301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A41DED" w:rsidSect="00503DC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49" w:rsidRDefault="00060D49" w:rsidP="00D15CA3">
      <w:pPr>
        <w:spacing w:after="0" w:line="240" w:lineRule="auto"/>
      </w:pPr>
      <w:r>
        <w:separator/>
      </w:r>
    </w:p>
  </w:endnote>
  <w:endnote w:type="continuationSeparator" w:id="0">
    <w:p w:rsidR="00060D49" w:rsidRDefault="00060D49" w:rsidP="00D1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49" w:rsidRDefault="00060D49" w:rsidP="00D15CA3">
      <w:pPr>
        <w:spacing w:after="0" w:line="240" w:lineRule="auto"/>
      </w:pPr>
      <w:r>
        <w:separator/>
      </w:r>
    </w:p>
  </w:footnote>
  <w:footnote w:type="continuationSeparator" w:id="0">
    <w:p w:rsidR="00060D49" w:rsidRDefault="00060D49" w:rsidP="00D1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0B4"/>
    <w:multiLevelType w:val="hybridMultilevel"/>
    <w:tmpl w:val="39F4CDF2"/>
    <w:lvl w:ilvl="0" w:tplc="4C282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24F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29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2E1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45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ED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0AD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4F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82D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143462"/>
    <w:multiLevelType w:val="hybridMultilevel"/>
    <w:tmpl w:val="B818017A"/>
    <w:lvl w:ilvl="0" w:tplc="FAA2A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4D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5E7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E0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80B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E41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0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6D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04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5813AB6"/>
    <w:multiLevelType w:val="hybridMultilevel"/>
    <w:tmpl w:val="421CA338"/>
    <w:lvl w:ilvl="0" w:tplc="28825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22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60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8A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8F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8F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E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AA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A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A7E30FB"/>
    <w:multiLevelType w:val="hybridMultilevel"/>
    <w:tmpl w:val="86C49892"/>
    <w:lvl w:ilvl="0" w:tplc="A788A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21D4">
      <w:start w:val="4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4AC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6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0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6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9E4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64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E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F6D048F"/>
    <w:multiLevelType w:val="hybridMultilevel"/>
    <w:tmpl w:val="1E2AAF1E"/>
    <w:lvl w:ilvl="0" w:tplc="8A740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0E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26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C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5A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0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AC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C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06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EFB"/>
    <w:rsid w:val="00001301"/>
    <w:rsid w:val="000069E7"/>
    <w:rsid w:val="00012020"/>
    <w:rsid w:val="0001302C"/>
    <w:rsid w:val="000131B1"/>
    <w:rsid w:val="00034847"/>
    <w:rsid w:val="0004439A"/>
    <w:rsid w:val="00052BD2"/>
    <w:rsid w:val="00055D40"/>
    <w:rsid w:val="00060D49"/>
    <w:rsid w:val="00071D99"/>
    <w:rsid w:val="00077438"/>
    <w:rsid w:val="00085065"/>
    <w:rsid w:val="000A67DD"/>
    <w:rsid w:val="000B3F0F"/>
    <w:rsid w:val="000B4605"/>
    <w:rsid w:val="000C18A9"/>
    <w:rsid w:val="000D0065"/>
    <w:rsid w:val="000E32A8"/>
    <w:rsid w:val="000E62C9"/>
    <w:rsid w:val="000E6E11"/>
    <w:rsid w:val="000F0FD1"/>
    <w:rsid w:val="001073E9"/>
    <w:rsid w:val="001301FC"/>
    <w:rsid w:val="00172B2D"/>
    <w:rsid w:val="00173459"/>
    <w:rsid w:val="00175C21"/>
    <w:rsid w:val="00181001"/>
    <w:rsid w:val="001846CA"/>
    <w:rsid w:val="00190B61"/>
    <w:rsid w:val="001966D8"/>
    <w:rsid w:val="001A02A1"/>
    <w:rsid w:val="001A2B8C"/>
    <w:rsid w:val="001C3E21"/>
    <w:rsid w:val="001C4CFB"/>
    <w:rsid w:val="001C6983"/>
    <w:rsid w:val="001D574A"/>
    <w:rsid w:val="001E058C"/>
    <w:rsid w:val="001F6207"/>
    <w:rsid w:val="002110C4"/>
    <w:rsid w:val="00213DF7"/>
    <w:rsid w:val="00225EF0"/>
    <w:rsid w:val="002330DA"/>
    <w:rsid w:val="00233286"/>
    <w:rsid w:val="002414CD"/>
    <w:rsid w:val="0027405E"/>
    <w:rsid w:val="00284EAD"/>
    <w:rsid w:val="00290D25"/>
    <w:rsid w:val="002A4F0D"/>
    <w:rsid w:val="002B5323"/>
    <w:rsid w:val="002C758A"/>
    <w:rsid w:val="002D3378"/>
    <w:rsid w:val="002E2A3E"/>
    <w:rsid w:val="002E77BD"/>
    <w:rsid w:val="002F4A25"/>
    <w:rsid w:val="002F5D82"/>
    <w:rsid w:val="00306B63"/>
    <w:rsid w:val="00310068"/>
    <w:rsid w:val="00335A8A"/>
    <w:rsid w:val="00355FCE"/>
    <w:rsid w:val="0036079D"/>
    <w:rsid w:val="00363CCD"/>
    <w:rsid w:val="0036489D"/>
    <w:rsid w:val="00365350"/>
    <w:rsid w:val="003A2A65"/>
    <w:rsid w:val="003A2AB0"/>
    <w:rsid w:val="003A3C8F"/>
    <w:rsid w:val="003A4513"/>
    <w:rsid w:val="003A4FFD"/>
    <w:rsid w:val="003C6B48"/>
    <w:rsid w:val="003D59FA"/>
    <w:rsid w:val="003E3740"/>
    <w:rsid w:val="003F3D5E"/>
    <w:rsid w:val="004137F9"/>
    <w:rsid w:val="00424A3D"/>
    <w:rsid w:val="00431A22"/>
    <w:rsid w:val="004353E6"/>
    <w:rsid w:val="0043793E"/>
    <w:rsid w:val="00443C9D"/>
    <w:rsid w:val="004453B3"/>
    <w:rsid w:val="004728ED"/>
    <w:rsid w:val="004763C7"/>
    <w:rsid w:val="0049129E"/>
    <w:rsid w:val="00492DC2"/>
    <w:rsid w:val="004A1719"/>
    <w:rsid w:val="004B1D2E"/>
    <w:rsid w:val="004B6536"/>
    <w:rsid w:val="004C1C9D"/>
    <w:rsid w:val="004C7378"/>
    <w:rsid w:val="004D1409"/>
    <w:rsid w:val="004D30B0"/>
    <w:rsid w:val="00502CCF"/>
    <w:rsid w:val="00503DCC"/>
    <w:rsid w:val="00514048"/>
    <w:rsid w:val="00514B2D"/>
    <w:rsid w:val="005157CC"/>
    <w:rsid w:val="0053645E"/>
    <w:rsid w:val="00542420"/>
    <w:rsid w:val="005428DC"/>
    <w:rsid w:val="005455EF"/>
    <w:rsid w:val="00582840"/>
    <w:rsid w:val="005841C2"/>
    <w:rsid w:val="00586E45"/>
    <w:rsid w:val="00593033"/>
    <w:rsid w:val="005B14E0"/>
    <w:rsid w:val="005B7F9E"/>
    <w:rsid w:val="005E7B4C"/>
    <w:rsid w:val="00612753"/>
    <w:rsid w:val="00617057"/>
    <w:rsid w:val="006273CC"/>
    <w:rsid w:val="00633B10"/>
    <w:rsid w:val="006370A1"/>
    <w:rsid w:val="0065122C"/>
    <w:rsid w:val="00654192"/>
    <w:rsid w:val="00654817"/>
    <w:rsid w:val="00674E2D"/>
    <w:rsid w:val="006802DD"/>
    <w:rsid w:val="006807B6"/>
    <w:rsid w:val="00683CB3"/>
    <w:rsid w:val="00684F3E"/>
    <w:rsid w:val="00691F6E"/>
    <w:rsid w:val="00695AA0"/>
    <w:rsid w:val="006A3264"/>
    <w:rsid w:val="006F0274"/>
    <w:rsid w:val="0071638C"/>
    <w:rsid w:val="00721120"/>
    <w:rsid w:val="0074185B"/>
    <w:rsid w:val="007535D4"/>
    <w:rsid w:val="007538F9"/>
    <w:rsid w:val="00760813"/>
    <w:rsid w:val="00760D03"/>
    <w:rsid w:val="00762816"/>
    <w:rsid w:val="00764F18"/>
    <w:rsid w:val="0077052B"/>
    <w:rsid w:val="00790108"/>
    <w:rsid w:val="007A2A0D"/>
    <w:rsid w:val="007A4F03"/>
    <w:rsid w:val="007A50B3"/>
    <w:rsid w:val="007B6C99"/>
    <w:rsid w:val="007C3A3F"/>
    <w:rsid w:val="007D346B"/>
    <w:rsid w:val="007D6B80"/>
    <w:rsid w:val="007E5F92"/>
    <w:rsid w:val="007F1EFB"/>
    <w:rsid w:val="00805940"/>
    <w:rsid w:val="0080633E"/>
    <w:rsid w:val="0081434C"/>
    <w:rsid w:val="00816105"/>
    <w:rsid w:val="008257BF"/>
    <w:rsid w:val="00826B02"/>
    <w:rsid w:val="0083226A"/>
    <w:rsid w:val="00835065"/>
    <w:rsid w:val="0084237D"/>
    <w:rsid w:val="008642D7"/>
    <w:rsid w:val="008647B5"/>
    <w:rsid w:val="008661BE"/>
    <w:rsid w:val="00882562"/>
    <w:rsid w:val="00890D62"/>
    <w:rsid w:val="0089244A"/>
    <w:rsid w:val="008A58DF"/>
    <w:rsid w:val="008A5E64"/>
    <w:rsid w:val="008B2DFE"/>
    <w:rsid w:val="008C5522"/>
    <w:rsid w:val="008D0A51"/>
    <w:rsid w:val="00904D2C"/>
    <w:rsid w:val="0092059D"/>
    <w:rsid w:val="00922749"/>
    <w:rsid w:val="00933D58"/>
    <w:rsid w:val="00945FB0"/>
    <w:rsid w:val="0096441A"/>
    <w:rsid w:val="009677B0"/>
    <w:rsid w:val="0098311B"/>
    <w:rsid w:val="009834E2"/>
    <w:rsid w:val="009871E1"/>
    <w:rsid w:val="009A058E"/>
    <w:rsid w:val="009A4CBE"/>
    <w:rsid w:val="009A7350"/>
    <w:rsid w:val="009B7544"/>
    <w:rsid w:val="009C0736"/>
    <w:rsid w:val="009C6A44"/>
    <w:rsid w:val="009D3303"/>
    <w:rsid w:val="00A01326"/>
    <w:rsid w:val="00A1620A"/>
    <w:rsid w:val="00A16F34"/>
    <w:rsid w:val="00A229D6"/>
    <w:rsid w:val="00A2747D"/>
    <w:rsid w:val="00A41DED"/>
    <w:rsid w:val="00A46E10"/>
    <w:rsid w:val="00A60F05"/>
    <w:rsid w:val="00A64823"/>
    <w:rsid w:val="00A91C9C"/>
    <w:rsid w:val="00AC7187"/>
    <w:rsid w:val="00AD0DD7"/>
    <w:rsid w:val="00AF257E"/>
    <w:rsid w:val="00B01DF9"/>
    <w:rsid w:val="00B209B6"/>
    <w:rsid w:val="00B33832"/>
    <w:rsid w:val="00B42C38"/>
    <w:rsid w:val="00B44A25"/>
    <w:rsid w:val="00B96D1F"/>
    <w:rsid w:val="00BB3BA9"/>
    <w:rsid w:val="00BB5A42"/>
    <w:rsid w:val="00BC0D4A"/>
    <w:rsid w:val="00BD30A0"/>
    <w:rsid w:val="00BE6FFE"/>
    <w:rsid w:val="00BE764C"/>
    <w:rsid w:val="00C11AFC"/>
    <w:rsid w:val="00C13AC8"/>
    <w:rsid w:val="00C26F7D"/>
    <w:rsid w:val="00C321D0"/>
    <w:rsid w:val="00C35B58"/>
    <w:rsid w:val="00C373FC"/>
    <w:rsid w:val="00C420FA"/>
    <w:rsid w:val="00C42880"/>
    <w:rsid w:val="00C51429"/>
    <w:rsid w:val="00C53095"/>
    <w:rsid w:val="00C91E82"/>
    <w:rsid w:val="00CD0856"/>
    <w:rsid w:val="00CD7EF1"/>
    <w:rsid w:val="00CE6096"/>
    <w:rsid w:val="00CE7CFF"/>
    <w:rsid w:val="00D031CB"/>
    <w:rsid w:val="00D064CC"/>
    <w:rsid w:val="00D07445"/>
    <w:rsid w:val="00D138D4"/>
    <w:rsid w:val="00D15CA3"/>
    <w:rsid w:val="00D1650D"/>
    <w:rsid w:val="00D34A8B"/>
    <w:rsid w:val="00D35F77"/>
    <w:rsid w:val="00D474C8"/>
    <w:rsid w:val="00D510DB"/>
    <w:rsid w:val="00D553DF"/>
    <w:rsid w:val="00D622F6"/>
    <w:rsid w:val="00D70F50"/>
    <w:rsid w:val="00D82EA0"/>
    <w:rsid w:val="00DA0E86"/>
    <w:rsid w:val="00DA3338"/>
    <w:rsid w:val="00DC07C5"/>
    <w:rsid w:val="00DD14C0"/>
    <w:rsid w:val="00DE47F0"/>
    <w:rsid w:val="00DE77AB"/>
    <w:rsid w:val="00E01B9C"/>
    <w:rsid w:val="00E02C14"/>
    <w:rsid w:val="00E1201C"/>
    <w:rsid w:val="00E140FA"/>
    <w:rsid w:val="00E20D87"/>
    <w:rsid w:val="00E21C8F"/>
    <w:rsid w:val="00E475EE"/>
    <w:rsid w:val="00E526E5"/>
    <w:rsid w:val="00E76D9A"/>
    <w:rsid w:val="00E809EB"/>
    <w:rsid w:val="00E944D2"/>
    <w:rsid w:val="00E96E07"/>
    <w:rsid w:val="00EA78C4"/>
    <w:rsid w:val="00EC4160"/>
    <w:rsid w:val="00ED4E57"/>
    <w:rsid w:val="00EE03E9"/>
    <w:rsid w:val="00EE25E6"/>
    <w:rsid w:val="00EE5577"/>
    <w:rsid w:val="00F17904"/>
    <w:rsid w:val="00F241FB"/>
    <w:rsid w:val="00F24C0C"/>
    <w:rsid w:val="00F27945"/>
    <w:rsid w:val="00F30469"/>
    <w:rsid w:val="00F32BE1"/>
    <w:rsid w:val="00F34113"/>
    <w:rsid w:val="00F36E1E"/>
    <w:rsid w:val="00F40C41"/>
    <w:rsid w:val="00F456CD"/>
    <w:rsid w:val="00F6777C"/>
    <w:rsid w:val="00F74474"/>
    <w:rsid w:val="00F7743B"/>
    <w:rsid w:val="00F846C6"/>
    <w:rsid w:val="00F851BD"/>
    <w:rsid w:val="00F961C7"/>
    <w:rsid w:val="00FA6DB7"/>
    <w:rsid w:val="00FB2B85"/>
    <w:rsid w:val="00FC48E3"/>
    <w:rsid w:val="00FF063A"/>
    <w:rsid w:val="00FF227D"/>
    <w:rsid w:val="00FF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FB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EFB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CA3"/>
    <w:rPr>
      <w:rFonts w:eastAsiaTheme="minorEastAsia"/>
      <w:color w:val="5A5A5A" w:themeColor="text1" w:themeTint="A5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CA3"/>
    <w:rPr>
      <w:rFonts w:eastAsiaTheme="minorEastAsia"/>
      <w:color w:val="5A5A5A" w:themeColor="text1" w:themeTint="A5"/>
      <w:sz w:val="20"/>
      <w:szCs w:val="20"/>
    </w:rPr>
  </w:style>
  <w:style w:type="paragraph" w:styleId="a9">
    <w:name w:val="List Paragraph"/>
    <w:basedOn w:val="a"/>
    <w:uiPriority w:val="34"/>
    <w:qFormat/>
    <w:rsid w:val="008C5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FB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EFB"/>
    <w:rPr>
      <w:rFonts w:ascii="Tahoma" w:eastAsiaTheme="minorEastAsia" w:hAnsi="Tahoma" w:cs="Tahoma"/>
      <w:color w:val="5A5A5A" w:themeColor="text1" w:themeTint="A5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CA3"/>
    <w:rPr>
      <w:rFonts w:eastAsiaTheme="minorEastAsia"/>
      <w:color w:val="5A5A5A" w:themeColor="text1" w:themeTint="A5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5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CA3"/>
    <w:rPr>
      <w:rFonts w:eastAsiaTheme="minorEastAsia"/>
      <w:color w:val="5A5A5A" w:themeColor="text1" w:themeTint="A5"/>
      <w:sz w:val="20"/>
      <w:szCs w:val="20"/>
    </w:rPr>
  </w:style>
  <w:style w:type="paragraph" w:styleId="a9">
    <w:name w:val="List Paragraph"/>
    <w:basedOn w:val="a"/>
    <w:uiPriority w:val="34"/>
    <w:qFormat/>
    <w:rsid w:val="008C5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8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084418-D1ED-403A-B67B-BADEABAF5B57}" type="doc">
      <dgm:prSet loTypeId="urn:microsoft.com/office/officeart/2005/8/layout/vList5" loCatId="list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37859375-0CD6-4477-9900-5CC21E66C9E9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1" dirty="0">
              <a:latin typeface="Times New Roman" pitchFamily="18" charset="0"/>
              <a:cs typeface="Times New Roman" pitchFamily="18" charset="0"/>
            </a:rPr>
            <a:t>март-апрель 2014 </a:t>
          </a:r>
        </a:p>
      </dgm:t>
    </dgm:pt>
    <dgm:pt modelId="{9D7A436A-9FC4-4445-B9C8-1EB562C4C0C2}" type="parTrans" cxnId="{8BC7EB0A-CA35-4E48-8827-B7DA2C04E17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58C382D-17EB-453C-ACC1-F5AC9FB843F0}" type="sibTrans" cxnId="{8BC7EB0A-CA35-4E48-8827-B7DA2C04E17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9FFA24E-DC2F-4381-81D8-A6227A309213}">
      <dgm:prSet phldrT="[Текст]"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0" dirty="0">
              <a:latin typeface="Times New Roman" pitchFamily="18" charset="0"/>
              <a:cs typeface="Times New Roman" pitchFamily="18" charset="0"/>
            </a:rPr>
            <a:t>проведение собраний населения с целью </a:t>
          </a:r>
          <a:r>
            <a:rPr lang="ru-RU" sz="1100" b="0" dirty="0" smtClean="0">
              <a:latin typeface="Times New Roman" pitchFamily="18" charset="0"/>
              <a:cs typeface="Times New Roman" pitchFamily="18" charset="0"/>
            </a:rPr>
            <a:t>отбора проектов, выбора инициативной группы и определения софинансирования от населения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837564D7-98E8-431A-BB50-017DCC1B0744}" type="parTrans" cxnId="{4E4E80DE-AE7C-48F2-B980-71EB00601FC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F322475-4193-4A46-8B13-2BFD50058414}" type="sibTrans" cxnId="{4E4E80DE-AE7C-48F2-B980-71EB00601FC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0EBBD63-AFC1-4008-8A2D-AFA086C0E6AB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май-июнь 2014</a:t>
          </a:r>
        </a:p>
      </dgm:t>
    </dgm:pt>
    <dgm:pt modelId="{711426A1-FF35-4696-964D-4B38CDCBAB7F}" type="parTrans" cxnId="{404BC82E-C70E-432B-A040-6E2C01F9B89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B4BE7FC-7CA9-4364-B0B0-8D67F5E4715C}" type="sibTrans" cxnId="{404BC82E-C70E-432B-A040-6E2C01F9B89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FB39629-B303-4DA6-A2C4-CCA6283D1F8E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dirty="0">
              <a:latin typeface="Times New Roman" pitchFamily="18" charset="0"/>
              <a:cs typeface="Times New Roman" pitchFamily="18" charset="0"/>
            </a:rPr>
            <a:t>конкурсный отбор проектов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и 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определение победителей</a:t>
          </a:r>
          <a:endParaRPr lang="ru-RU" sz="1100" b="0" dirty="0">
            <a:latin typeface="Times New Roman" pitchFamily="18" charset="0"/>
            <a:cs typeface="Times New Roman" pitchFamily="18" charset="0"/>
          </a:endParaRPr>
        </a:p>
      </dgm:t>
    </dgm:pt>
    <dgm:pt modelId="{2960A247-895C-43A4-9CD9-143F42DDED96}" type="parTrans" cxnId="{DBED8660-F6DB-4DFA-A297-2A18F4AD935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F4BCB32-6B7A-4FD9-9BCB-6B28A0486903}" type="sibTrans" cxnId="{DBED8660-F6DB-4DFA-A297-2A18F4AD935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C0633AA-7540-43EA-AA2D-85C5256B0889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dirty="0">
              <a:latin typeface="Times New Roman" pitchFamily="18" charset="0"/>
              <a:cs typeface="Times New Roman" pitchFamily="18" charset="0"/>
            </a:rPr>
            <a:t>заключение соглашений о предоставлении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субсидий 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EC39B30D-5789-4F6B-8D6B-78E63B3FDE26}" type="parTrans" cxnId="{70F66CC5-1AFA-4E71-83DD-948C5F3F64A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85D67F-B6AA-42D7-A985-60B623A9EE48}" type="sibTrans" cxnId="{70F66CC5-1AFA-4E71-83DD-948C5F3F64A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9FC58B23-C158-4914-BFE5-4074106AA064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июнь- июль 2014</a:t>
          </a:r>
        </a:p>
      </dgm:t>
    </dgm:pt>
    <dgm:pt modelId="{85B6019F-01E0-4D5A-83ED-5D4DBD63DB1D}" type="parTrans" cxnId="{0C783DB9-F134-4A4C-ACF5-668AB3E9780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52133387-4AD1-4F6B-A8EC-052F142603BF}" type="sibTrans" cxnId="{0C783DB9-F134-4A4C-ACF5-668AB3E9780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4740C3F-9177-45A7-A530-F4C22059D45E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dirty="0">
              <a:latin typeface="Times New Roman" pitchFamily="18" charset="0"/>
              <a:cs typeface="Times New Roman" pitchFamily="18" charset="0"/>
            </a:rPr>
            <a:t>конкурсный отбор подрядчиков для выполнения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работ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C45D279A-8576-4172-894D-5214940B3506}" type="parTrans" cxnId="{EB3ABD9A-D8D0-4D5D-A4F9-43C1393D8BB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AFDD7E4-2E8D-4314-9CA6-77B6639550EE}" type="sibTrans" cxnId="{EB3ABD9A-D8D0-4D5D-A4F9-43C1393D8BBE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D0322CA-BE06-42E9-B4B5-403DFDA4FBCD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dirty="0">
              <a:latin typeface="Times New Roman" pitchFamily="18" charset="0"/>
              <a:cs typeface="Times New Roman" pitchFamily="18" charset="0"/>
            </a:rPr>
            <a:t>заключение муниципальных контрактов</a:t>
          </a:r>
        </a:p>
      </dgm:t>
    </dgm:pt>
    <dgm:pt modelId="{9705A6DC-F03F-4ADF-A224-94F4489D7D19}" type="parTrans" cxnId="{5248A452-CBF6-4368-802D-B62ED9DBC1C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D2CD1E6A-E144-4F14-8EFA-94583DF35350}" type="sibTrans" cxnId="{5248A452-CBF6-4368-802D-B62ED9DBC1CC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5640B99-9913-4A0A-945E-5A277F79B8B8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июнь-сентябрь 2014</a:t>
          </a:r>
        </a:p>
      </dgm:t>
    </dgm:pt>
    <dgm:pt modelId="{6EDB48A7-7F56-4E79-A1C1-7FC598865FA4}" type="parTrans" cxnId="{99ABD768-488A-425F-A244-7D09B1FB600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6851E2B-56F4-4310-A744-FD510B4EB372}" type="sibTrans" cxnId="{99ABD768-488A-425F-A244-7D09B1FB6005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10D2629-C1EC-48AF-84CA-D6E5166CAF5D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реализация микропроектов</a:t>
          </a:r>
        </a:p>
      </dgm:t>
    </dgm:pt>
    <dgm:pt modelId="{39157620-2C8B-42E8-B1A0-0787D6FA0243}" type="parTrans" cxnId="{8808560C-76AC-49D7-B861-8CD48949EDF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D0C8534-B7A5-41AF-831A-31EA619CBB2A}" type="sibTrans" cxnId="{8808560C-76AC-49D7-B861-8CD48949EDF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8E0EE3F-0CAF-491D-B5B2-CDE5D18A5AAC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dirty="0">
              <a:latin typeface="Times New Roman" pitchFamily="18" charset="0"/>
              <a:cs typeface="Times New Roman" pitchFamily="18" charset="0"/>
            </a:rPr>
            <a:t>контроль за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реализацией (ОМСУ и население)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AD9E6973-0A54-4887-8DE2-4197A56FDB5F}" type="parTrans" cxnId="{459585A5-DCBD-4122-AA8F-8C7D0DE1D17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FD69959-E5D6-4A08-8104-6936F7E5C258}" type="sibTrans" cxnId="{459585A5-DCBD-4122-AA8F-8C7D0DE1D17B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D75393F-6443-4A4D-81DA-E41601EB36B6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сентябрь 2014-декабрь 2014</a:t>
          </a:r>
        </a:p>
      </dgm:t>
    </dgm:pt>
    <dgm:pt modelId="{9344A345-8049-4AA1-84D6-6452CF7FDAD4}" type="parTrans" cxnId="{B2100D2F-B12F-490F-A5EF-4137F65A490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06BDEED-1E4E-432C-A3C3-D0A5A64FAA0B}" type="sibTrans" cxnId="{B2100D2F-B12F-490F-A5EF-4137F65A4904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35EC274-335F-48FC-9107-E0E0FD7A5CE5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>
              <a:latin typeface="Times New Roman" pitchFamily="18" charset="0"/>
              <a:cs typeface="Times New Roman" pitchFamily="18" charset="0"/>
            </a:rPr>
            <a:t>приемка работ администрацией поселения и инициативной группой</a:t>
          </a:r>
        </a:p>
      </dgm:t>
    </dgm:pt>
    <dgm:pt modelId="{06BF08B7-21ED-4A0D-A5D4-DCA753689B4B}" type="parTrans" cxnId="{873417C3-7C5A-49A7-BA4B-7685499C07A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CE65A57-2D42-40CC-B8C5-B9E963384B24}" type="sibTrans" cxnId="{873417C3-7C5A-49A7-BA4B-7685499C07A9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2060DDB-F1D9-426A-9D81-49012716CA2A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dirty="0">
              <a:latin typeface="Times New Roman" pitchFamily="18" charset="0"/>
              <a:cs typeface="Times New Roman" pitchFamily="18" charset="0"/>
            </a:rPr>
            <a:t>перечисление субсидии из республиканского </a:t>
          </a: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бюджета и оплата работ</a:t>
          </a:r>
          <a:endParaRPr lang="ru-RU" sz="1100" dirty="0">
            <a:latin typeface="Times New Roman" pitchFamily="18" charset="0"/>
            <a:cs typeface="Times New Roman" pitchFamily="18" charset="0"/>
          </a:endParaRPr>
        </a:p>
      </dgm:t>
    </dgm:pt>
    <dgm:pt modelId="{5F3E4F3F-7B12-4C07-80DE-4F8E5D8D5C80}" type="parTrans" cxnId="{04BC2000-3E29-42D6-8224-66E92B51F40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F5ED7E4-6A3E-407A-A2DF-882B687F5AE3}" type="sibTrans" cxnId="{04BC2000-3E29-42D6-8224-66E92B51F40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EA426CA-6BAF-4303-8096-AC00AE707315}">
      <dgm:prSet phldrT="[Текст]"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март 2014</a:t>
          </a:r>
        </a:p>
      </dgm:t>
    </dgm:pt>
    <dgm:pt modelId="{7652453B-9ECA-4E09-BE01-678F1E0793AF}" type="parTrans" cxnId="{E8170AA6-229F-4421-ABA2-0BA143E10A9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2450511-8F9A-4BB1-9CF0-142AD799F8C7}" type="sibTrans" cxnId="{E8170AA6-229F-4421-ABA2-0BA143E10A92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F691651-F271-4149-B2D9-3D8E85434C64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я о ППМИ для поселений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FC912784-F34E-475C-9A1A-E1CC2D116A97}" type="parTrans" cxnId="{2DC07561-12FC-471D-93BF-BC11AAADD39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DCC37E1-D4FB-4FBC-ADC1-A35B5095C271}" type="sibTrans" cxnId="{2DC07561-12FC-471D-93BF-BC11AAADD39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1595F65-2348-4699-84E2-ECE9231EA64A}">
      <dgm:prSet custT="1"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1" dirty="0" smtClean="0">
              <a:latin typeface="Times New Roman" pitchFamily="18" charset="0"/>
              <a:cs typeface="Times New Roman" pitchFamily="18" charset="0"/>
            </a:rPr>
            <a:t>апрель </a:t>
          </a:r>
          <a:r>
            <a:rPr lang="ru-RU" sz="1100" b="1" dirty="0">
              <a:latin typeface="Times New Roman" pitchFamily="18" charset="0"/>
              <a:cs typeface="Times New Roman" pitchFamily="18" charset="0"/>
            </a:rPr>
            <a:t>2014</a:t>
          </a:r>
        </a:p>
      </dgm:t>
    </dgm:pt>
    <dgm:pt modelId="{09D9D1DF-0291-4AB1-95D2-F98EB315DFD4}" type="parTrans" cxnId="{605CBCCC-A69A-4162-9883-288A4CCCBC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318AB66-942C-4963-975D-401C42078B8E}" type="sibTrans" cxnId="{605CBCCC-A69A-4162-9883-288A4CCCBC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E2C71A7-4974-4D43-AAE9-79121331ED58}">
      <dgm:prSet custT="1"/>
      <dgm:spPr>
        <a:solidFill>
          <a:schemeClr val="accent1">
            <a:lumMod val="20000"/>
            <a:lumOff val="80000"/>
            <a:alpha val="7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b="0" dirty="0">
              <a:latin typeface="Times New Roman" pitchFamily="18" charset="0"/>
              <a:cs typeface="Times New Roman" pitchFamily="18" charset="0"/>
            </a:rPr>
            <a:t>подготовка конкурсных </a:t>
          </a:r>
          <a:r>
            <a:rPr lang="ru-RU" sz="1100" b="0" dirty="0" smtClean="0">
              <a:latin typeface="Times New Roman" pitchFamily="18" charset="0"/>
              <a:cs typeface="Times New Roman" pitchFamily="18" charset="0"/>
            </a:rPr>
            <a:t>заявок</a:t>
          </a:r>
          <a:endParaRPr lang="ru-RU" sz="1100" b="1" dirty="0">
            <a:latin typeface="Times New Roman" pitchFamily="18" charset="0"/>
            <a:cs typeface="Times New Roman" pitchFamily="18" charset="0"/>
          </a:endParaRPr>
        </a:p>
      </dgm:t>
    </dgm:pt>
    <dgm:pt modelId="{9D4EF092-ECA6-4E4E-B8C2-5D87A07C6AC9}" type="parTrans" cxnId="{C61FCA0B-E89F-4AFC-8D00-7C0E0D86E04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DB8905F-67AB-4203-B2F3-A2EEA27D3454}" type="sibTrans" cxnId="{C61FCA0B-E89F-4AFC-8D00-7C0E0D86E04D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075995A0-5A72-4655-9D39-5F140939B0C5}">
      <dgm:prSet phldrT="[Текст]" custT="1"/>
      <dgm:spPr>
        <a:solidFill>
          <a:schemeClr val="accent1">
            <a:lumMod val="20000"/>
            <a:lumOff val="80000"/>
            <a:alpha val="90000"/>
          </a:schemeClr>
        </a:solidFill>
        <a:ln>
          <a:solidFill>
            <a:schemeClr val="tx2">
              <a:alpha val="90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100" dirty="0" smtClean="0">
              <a:latin typeface="Times New Roman" pitchFamily="18" charset="0"/>
              <a:cs typeface="Times New Roman" pitchFamily="18" charset="0"/>
            </a:rPr>
            <a:t>принятие решения поселений об участии </a:t>
          </a:r>
          <a:r>
            <a:rPr lang="ru-RU" sz="1100" dirty="0">
              <a:latin typeface="Times New Roman" pitchFamily="18" charset="0"/>
              <a:cs typeface="Times New Roman" pitchFamily="18" charset="0"/>
            </a:rPr>
            <a:t>в ППМИ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8E9C52C3-4418-43F0-ACA4-35B8A5353777}" type="parTrans" cxnId="{EF56A364-2F66-4FB2-AD95-4350C17D03C5}">
      <dgm:prSet/>
      <dgm:spPr/>
      <dgm:t>
        <a:bodyPr/>
        <a:lstStyle/>
        <a:p>
          <a:endParaRPr lang="ru-RU"/>
        </a:p>
      </dgm:t>
    </dgm:pt>
    <dgm:pt modelId="{8BE4FAD1-491B-4B96-B144-BB433EEAC073}" type="sibTrans" cxnId="{EF56A364-2F66-4FB2-AD95-4350C17D03C5}">
      <dgm:prSet/>
      <dgm:spPr/>
      <dgm:t>
        <a:bodyPr/>
        <a:lstStyle/>
        <a:p>
          <a:endParaRPr lang="ru-RU"/>
        </a:p>
      </dgm:t>
    </dgm:pt>
    <dgm:pt modelId="{DEE131B8-5304-42E8-8694-CA9519BCB8F5}" type="pres">
      <dgm:prSet presAssocID="{62084418-D1ED-403A-B67B-BADEABAF5B5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B2AE3F-D88F-41C5-AC46-D7CD14E9BFC2}" type="pres">
      <dgm:prSet presAssocID="{1EA426CA-6BAF-4303-8096-AC00AE707315}" presName="linNode" presStyleCnt="0"/>
      <dgm:spPr/>
    </dgm:pt>
    <dgm:pt modelId="{8D66E461-0313-4B11-8FF0-220336EB6B27}" type="pres">
      <dgm:prSet presAssocID="{1EA426CA-6BAF-4303-8096-AC00AE707315}" presName="parentText" presStyleLbl="node1" presStyleIdx="0" presStyleCnt="7" custScaleX="599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E74074-3B9B-4CDC-A4E9-638941E2421F}" type="pres">
      <dgm:prSet presAssocID="{1EA426CA-6BAF-4303-8096-AC00AE707315}" presName="descendantText" presStyleLbl="alignAccFollowNode1" presStyleIdx="0" presStyleCnt="7" custScaleX="1194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ADA23-CCA8-4C82-BCED-7ECB12DD330A}" type="pres">
      <dgm:prSet presAssocID="{B2450511-8F9A-4BB1-9CF0-142AD799F8C7}" presName="sp" presStyleCnt="0"/>
      <dgm:spPr/>
    </dgm:pt>
    <dgm:pt modelId="{5C7CB0C3-3286-40B5-A9E5-A6BFD538D1EC}" type="pres">
      <dgm:prSet presAssocID="{37859375-0CD6-4477-9900-5CC21E66C9E9}" presName="linNode" presStyleCnt="0"/>
      <dgm:spPr/>
    </dgm:pt>
    <dgm:pt modelId="{C56DADC9-6E4F-4DE4-802E-571894E85D06}" type="pres">
      <dgm:prSet presAssocID="{37859375-0CD6-4477-9900-5CC21E66C9E9}" presName="parentText" presStyleLbl="node1" presStyleIdx="1" presStyleCnt="7" custScaleX="59849" custScaleY="13502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23578C-3058-40F5-B93D-A9188FE3EE47}" type="pres">
      <dgm:prSet presAssocID="{37859375-0CD6-4477-9900-5CC21E66C9E9}" presName="descendantText" presStyleLbl="alignAccFollowNode1" presStyleIdx="1" presStyleCnt="7" custScaleX="119856" custScaleY="1664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B5B7C1-5EFC-41AF-8BD9-C2F1E08EF781}" type="pres">
      <dgm:prSet presAssocID="{258C382D-17EB-453C-ACC1-F5AC9FB843F0}" presName="sp" presStyleCnt="0"/>
      <dgm:spPr/>
    </dgm:pt>
    <dgm:pt modelId="{B9E3B63D-C6A6-4293-BA66-0FC057615A8A}" type="pres">
      <dgm:prSet presAssocID="{71595F65-2348-4699-84E2-ECE9231EA64A}" presName="linNode" presStyleCnt="0"/>
      <dgm:spPr/>
    </dgm:pt>
    <dgm:pt modelId="{28FB031E-B075-400C-92B9-620F59D74B09}" type="pres">
      <dgm:prSet presAssocID="{71595F65-2348-4699-84E2-ECE9231EA64A}" presName="parentText" presStyleLbl="node1" presStyleIdx="2" presStyleCnt="7" custScaleX="5936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7ABE48-1D08-464C-B66C-AAA9FBA04604}" type="pres">
      <dgm:prSet presAssocID="{71595F65-2348-4699-84E2-ECE9231EA64A}" presName="descendantText" presStyleLbl="alignAccFollowNode1" presStyleIdx="2" presStyleCnt="7" custScaleX="119856" custScaleY="832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2D45E7-1D30-486E-9C92-A76FEF21A25B}" type="pres">
      <dgm:prSet presAssocID="{4318AB66-942C-4963-975D-401C42078B8E}" presName="sp" presStyleCnt="0"/>
      <dgm:spPr/>
    </dgm:pt>
    <dgm:pt modelId="{6167E645-F9DC-49E0-9F36-B317B71CED2B}" type="pres">
      <dgm:prSet presAssocID="{B0EBBD63-AFC1-4008-8A2D-AFA086C0E6AB}" presName="linNode" presStyleCnt="0"/>
      <dgm:spPr/>
    </dgm:pt>
    <dgm:pt modelId="{28960DDC-4A0E-498E-BB7E-0A361BE97414}" type="pres">
      <dgm:prSet presAssocID="{B0EBBD63-AFC1-4008-8A2D-AFA086C0E6AB}" presName="parentText" presStyleLbl="node1" presStyleIdx="3" presStyleCnt="7" custScaleX="598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1062D8-DCF0-414A-BFBD-CC3E7EC648FC}" type="pres">
      <dgm:prSet presAssocID="{B0EBBD63-AFC1-4008-8A2D-AFA086C0E6AB}" presName="descendantText" presStyleLbl="alignAccFollowNode1" presStyleIdx="3" presStyleCnt="7" custScaleX="119856" custScaleY="1039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676F47-FA52-4451-8D38-119C2B99B7DF}" type="pres">
      <dgm:prSet presAssocID="{4B4BE7FC-7CA9-4364-B0B0-8D67F5E4715C}" presName="sp" presStyleCnt="0"/>
      <dgm:spPr/>
    </dgm:pt>
    <dgm:pt modelId="{737291F3-EC5F-41C5-9215-F490FFC6985F}" type="pres">
      <dgm:prSet presAssocID="{9FC58B23-C158-4914-BFE5-4074106AA064}" presName="linNode" presStyleCnt="0"/>
      <dgm:spPr/>
    </dgm:pt>
    <dgm:pt modelId="{6B06CEC3-B2AB-4B82-8698-04B99DF860A7}" type="pres">
      <dgm:prSet presAssocID="{9FC58B23-C158-4914-BFE5-4074106AA064}" presName="parentText" presStyleLbl="node1" presStyleIdx="4" presStyleCnt="7" custScaleX="598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08F6D8-A66B-4E8B-9A1B-70E537AADAC2}" type="pres">
      <dgm:prSet presAssocID="{9FC58B23-C158-4914-BFE5-4074106AA064}" presName="descendantText" presStyleLbl="alignAccFollowNode1" presStyleIdx="4" presStyleCnt="7" custScaleX="1198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52B385-DD48-484E-A2A4-1D43843E24CE}" type="pres">
      <dgm:prSet presAssocID="{52133387-4AD1-4F6B-A8EC-052F142603BF}" presName="sp" presStyleCnt="0"/>
      <dgm:spPr/>
    </dgm:pt>
    <dgm:pt modelId="{8159C5F5-C82C-4C0B-9041-175197EEEDEC}" type="pres">
      <dgm:prSet presAssocID="{85640B99-9913-4A0A-945E-5A277F79B8B8}" presName="linNode" presStyleCnt="0"/>
      <dgm:spPr/>
    </dgm:pt>
    <dgm:pt modelId="{9ADC5F8F-C0B9-48FE-9473-0884E820E024}" type="pres">
      <dgm:prSet presAssocID="{85640B99-9913-4A0A-945E-5A277F79B8B8}" presName="parentText" presStyleLbl="node1" presStyleIdx="5" presStyleCnt="7" custScaleX="598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37491-819A-4CB6-9706-8C31530EC655}" type="pres">
      <dgm:prSet presAssocID="{85640B99-9913-4A0A-945E-5A277F79B8B8}" presName="descendantText" presStyleLbl="alignAccFollowNode1" presStyleIdx="5" presStyleCnt="7" custScaleX="119856" custScaleY="117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14D798-CFEE-4A3D-8ABC-2868815DF5E8}" type="pres">
      <dgm:prSet presAssocID="{B6851E2B-56F4-4310-A744-FD510B4EB372}" presName="sp" presStyleCnt="0"/>
      <dgm:spPr/>
    </dgm:pt>
    <dgm:pt modelId="{9F8FC883-FD65-44E5-9E87-BC7F5ECFE86E}" type="pres">
      <dgm:prSet presAssocID="{FD75393F-6443-4A4D-81DA-E41601EB36B6}" presName="linNode" presStyleCnt="0"/>
      <dgm:spPr/>
    </dgm:pt>
    <dgm:pt modelId="{43972DFE-DF9F-4937-8967-382211AAEB11}" type="pres">
      <dgm:prSet presAssocID="{FD75393F-6443-4A4D-81DA-E41601EB36B6}" presName="parentText" presStyleLbl="node1" presStyleIdx="6" presStyleCnt="7" custScaleX="5984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D227EA-9B5E-4C76-828B-D69520658794}" type="pres">
      <dgm:prSet presAssocID="{FD75393F-6443-4A4D-81DA-E41601EB36B6}" presName="descendantText" presStyleLbl="alignAccFollowNode1" presStyleIdx="6" presStyleCnt="7" custScaleX="119856" custScaleY="1216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375A0DB-0584-4151-B3C4-954C7E2FE917}" type="presOf" srcId="{710D2629-C1EC-48AF-84CA-D6E5166CAF5D}" destId="{9BD37491-819A-4CB6-9706-8C31530EC655}" srcOrd="0" destOrd="0" presId="urn:microsoft.com/office/officeart/2005/8/layout/vList5"/>
    <dgm:cxn modelId="{4C8215BD-AC3F-429B-99CF-C4C468D572B8}" type="presOf" srcId="{FD75393F-6443-4A4D-81DA-E41601EB36B6}" destId="{43972DFE-DF9F-4937-8967-382211AAEB11}" srcOrd="0" destOrd="0" presId="urn:microsoft.com/office/officeart/2005/8/layout/vList5"/>
    <dgm:cxn modelId="{B7C9A9B9-DDCE-463C-AE58-D0928A912268}" type="presOf" srcId="{2FB39629-B303-4DA6-A2C4-CCA6283D1F8E}" destId="{B81062D8-DCF0-414A-BFBD-CC3E7EC648FC}" srcOrd="0" destOrd="0" presId="urn:microsoft.com/office/officeart/2005/8/layout/vList5"/>
    <dgm:cxn modelId="{404BC82E-C70E-432B-A040-6E2C01F9B89D}" srcId="{62084418-D1ED-403A-B67B-BADEABAF5B57}" destId="{B0EBBD63-AFC1-4008-8A2D-AFA086C0E6AB}" srcOrd="3" destOrd="0" parTransId="{711426A1-FF35-4696-964D-4B38CDCBAB7F}" sibTransId="{4B4BE7FC-7CA9-4364-B0B0-8D67F5E4715C}"/>
    <dgm:cxn modelId="{3B172B06-A3BA-48DD-B575-A3C556377501}" type="presOf" srcId="{9FC58B23-C158-4914-BFE5-4074106AA064}" destId="{6B06CEC3-B2AB-4B82-8698-04B99DF860A7}" srcOrd="0" destOrd="0" presId="urn:microsoft.com/office/officeart/2005/8/layout/vList5"/>
    <dgm:cxn modelId="{04BC2000-3E29-42D6-8224-66E92B51F403}" srcId="{FD75393F-6443-4A4D-81DA-E41601EB36B6}" destId="{82060DDB-F1D9-426A-9D81-49012716CA2A}" srcOrd="1" destOrd="0" parTransId="{5F3E4F3F-7B12-4C07-80DE-4F8E5D8D5C80}" sibTransId="{0F5ED7E4-6A3E-407A-A2DF-882B687F5AE3}"/>
    <dgm:cxn modelId="{EF56A364-2F66-4FB2-AD95-4350C17D03C5}" srcId="{1EA426CA-6BAF-4303-8096-AC00AE707315}" destId="{075995A0-5A72-4655-9D39-5F140939B0C5}" srcOrd="1" destOrd="0" parTransId="{8E9C52C3-4418-43F0-ACA4-35B8A5353777}" sibTransId="{8BE4FAD1-491B-4B96-B144-BB433EEAC073}"/>
    <dgm:cxn modelId="{065B1F9A-0434-40E9-B798-19440C05393E}" type="presOf" srcId="{1EA426CA-6BAF-4303-8096-AC00AE707315}" destId="{8D66E461-0313-4B11-8FF0-220336EB6B27}" srcOrd="0" destOrd="0" presId="urn:microsoft.com/office/officeart/2005/8/layout/vList5"/>
    <dgm:cxn modelId="{605CBCCC-A69A-4162-9883-288A4CCCBC23}" srcId="{62084418-D1ED-403A-B67B-BADEABAF5B57}" destId="{71595F65-2348-4699-84E2-ECE9231EA64A}" srcOrd="2" destOrd="0" parTransId="{09D9D1DF-0291-4AB1-95D2-F98EB315DFD4}" sibTransId="{4318AB66-942C-4963-975D-401C42078B8E}"/>
    <dgm:cxn modelId="{4E4E80DE-AE7C-48F2-B980-71EB00601FCC}" srcId="{37859375-0CD6-4477-9900-5CC21E66C9E9}" destId="{69FFA24E-DC2F-4381-81D8-A6227A309213}" srcOrd="0" destOrd="0" parTransId="{837564D7-98E8-431A-BB50-017DCC1B0744}" sibTransId="{2F322475-4193-4A46-8B13-2BFD50058414}"/>
    <dgm:cxn modelId="{0C783DB9-F134-4A4C-ACF5-668AB3E97802}" srcId="{62084418-D1ED-403A-B67B-BADEABAF5B57}" destId="{9FC58B23-C158-4914-BFE5-4074106AA064}" srcOrd="4" destOrd="0" parTransId="{85B6019F-01E0-4D5A-83ED-5D4DBD63DB1D}" sibTransId="{52133387-4AD1-4F6B-A8EC-052F142603BF}"/>
    <dgm:cxn modelId="{DB88B065-EFC1-4F7B-BFBE-0A4B2A68B7E8}" type="presOf" srcId="{B0EBBD63-AFC1-4008-8A2D-AFA086C0E6AB}" destId="{28960DDC-4A0E-498E-BB7E-0A361BE97414}" srcOrd="0" destOrd="0" presId="urn:microsoft.com/office/officeart/2005/8/layout/vList5"/>
    <dgm:cxn modelId="{8808560C-76AC-49D7-B861-8CD48949EDF2}" srcId="{85640B99-9913-4A0A-945E-5A277F79B8B8}" destId="{710D2629-C1EC-48AF-84CA-D6E5166CAF5D}" srcOrd="0" destOrd="0" parTransId="{39157620-2C8B-42E8-B1A0-0787D6FA0243}" sibTransId="{1D0C8534-B7A5-41AF-831A-31EA619CBB2A}"/>
    <dgm:cxn modelId="{C61FCA0B-E89F-4AFC-8D00-7C0E0D86E04D}" srcId="{71595F65-2348-4699-84E2-ECE9231EA64A}" destId="{4E2C71A7-4974-4D43-AAE9-79121331ED58}" srcOrd="0" destOrd="0" parTransId="{9D4EF092-ECA6-4E4E-B8C2-5D87A07C6AC9}" sibTransId="{BDB8905F-67AB-4203-B2F3-A2EEA27D3454}"/>
    <dgm:cxn modelId="{B2100D2F-B12F-490F-A5EF-4137F65A4904}" srcId="{62084418-D1ED-403A-B67B-BADEABAF5B57}" destId="{FD75393F-6443-4A4D-81DA-E41601EB36B6}" srcOrd="6" destOrd="0" parTransId="{9344A345-8049-4AA1-84D6-6452CF7FDAD4}" sibTransId="{606BDEED-1E4E-432C-A3C3-D0A5A64FAA0B}"/>
    <dgm:cxn modelId="{80A58E93-5265-4EAF-959A-4579575B6A67}" type="presOf" srcId="{4E2C71A7-4974-4D43-AAE9-79121331ED58}" destId="{1E7ABE48-1D08-464C-B66C-AAA9FBA04604}" srcOrd="0" destOrd="0" presId="urn:microsoft.com/office/officeart/2005/8/layout/vList5"/>
    <dgm:cxn modelId="{99ABD768-488A-425F-A244-7D09B1FB6005}" srcId="{62084418-D1ED-403A-B67B-BADEABAF5B57}" destId="{85640B99-9913-4A0A-945E-5A277F79B8B8}" srcOrd="5" destOrd="0" parTransId="{6EDB48A7-7F56-4E79-A1C1-7FC598865FA4}" sibTransId="{B6851E2B-56F4-4310-A744-FD510B4EB372}"/>
    <dgm:cxn modelId="{EECB7E7B-574F-4AD7-BCAC-997313743CF6}" type="presOf" srcId="{0F691651-F271-4149-B2D9-3D8E85434C64}" destId="{84E74074-3B9B-4CDC-A4E9-638941E2421F}" srcOrd="0" destOrd="0" presId="urn:microsoft.com/office/officeart/2005/8/layout/vList5"/>
    <dgm:cxn modelId="{8BC7EB0A-CA35-4E48-8827-B7DA2C04E173}" srcId="{62084418-D1ED-403A-B67B-BADEABAF5B57}" destId="{37859375-0CD6-4477-9900-5CC21E66C9E9}" srcOrd="1" destOrd="0" parTransId="{9D7A436A-9FC4-4445-B9C8-1EB562C4C0C2}" sibTransId="{258C382D-17EB-453C-ACC1-F5AC9FB843F0}"/>
    <dgm:cxn modelId="{4F95A455-7184-4283-A3DF-6529E570629E}" type="presOf" srcId="{ED0322CA-BE06-42E9-B4B5-403DFDA4FBCD}" destId="{8408F6D8-A66B-4E8B-9A1B-70E537AADAC2}" srcOrd="0" destOrd="1" presId="urn:microsoft.com/office/officeart/2005/8/layout/vList5"/>
    <dgm:cxn modelId="{0BFEF18C-9FD0-4ABD-A0F1-AA5C0EBA8168}" type="presOf" srcId="{135EC274-335F-48FC-9107-E0E0FD7A5CE5}" destId="{DCD227EA-9B5E-4C76-828B-D69520658794}" srcOrd="0" destOrd="0" presId="urn:microsoft.com/office/officeart/2005/8/layout/vList5"/>
    <dgm:cxn modelId="{E8170AA6-229F-4421-ABA2-0BA143E10A92}" srcId="{62084418-D1ED-403A-B67B-BADEABAF5B57}" destId="{1EA426CA-6BAF-4303-8096-AC00AE707315}" srcOrd="0" destOrd="0" parTransId="{7652453B-9ECA-4E09-BE01-678F1E0793AF}" sibTransId="{B2450511-8F9A-4BB1-9CF0-142AD799F8C7}"/>
    <dgm:cxn modelId="{C83F347C-96BC-4772-8592-F425A678D01D}" type="presOf" srcId="{71595F65-2348-4699-84E2-ECE9231EA64A}" destId="{28FB031E-B075-400C-92B9-620F59D74B09}" srcOrd="0" destOrd="0" presId="urn:microsoft.com/office/officeart/2005/8/layout/vList5"/>
    <dgm:cxn modelId="{DBED8660-F6DB-4DFA-A297-2A18F4AD935E}" srcId="{B0EBBD63-AFC1-4008-8A2D-AFA086C0E6AB}" destId="{2FB39629-B303-4DA6-A2C4-CCA6283D1F8E}" srcOrd="0" destOrd="0" parTransId="{2960A247-895C-43A4-9CD9-143F42DDED96}" sibTransId="{AF4BCB32-6B7A-4FD9-9BCB-6B28A0486903}"/>
    <dgm:cxn modelId="{873417C3-7C5A-49A7-BA4B-7685499C07A9}" srcId="{FD75393F-6443-4A4D-81DA-E41601EB36B6}" destId="{135EC274-335F-48FC-9107-E0E0FD7A5CE5}" srcOrd="0" destOrd="0" parTransId="{06BF08B7-21ED-4A0D-A5D4-DCA753689B4B}" sibTransId="{4CE65A57-2D42-40CC-B8C5-B9E963384B24}"/>
    <dgm:cxn modelId="{3891206A-AA7C-45FA-9F2C-A6F4F73B0735}" type="presOf" srcId="{69FFA24E-DC2F-4381-81D8-A6227A309213}" destId="{C123578C-3058-40F5-B93D-A9188FE3EE47}" srcOrd="0" destOrd="0" presId="urn:microsoft.com/office/officeart/2005/8/layout/vList5"/>
    <dgm:cxn modelId="{459585A5-DCBD-4122-AA8F-8C7D0DE1D17B}" srcId="{85640B99-9913-4A0A-945E-5A277F79B8B8}" destId="{E8E0EE3F-0CAF-491D-B5B2-CDE5D18A5AAC}" srcOrd="1" destOrd="0" parTransId="{AD9E6973-0A54-4887-8DE2-4197A56FDB5F}" sibTransId="{7FD69959-E5D6-4A08-8104-6936F7E5C258}"/>
    <dgm:cxn modelId="{74DFA3F2-234D-482D-9CB6-73D943655CA6}" type="presOf" srcId="{075995A0-5A72-4655-9D39-5F140939B0C5}" destId="{84E74074-3B9B-4CDC-A4E9-638941E2421F}" srcOrd="0" destOrd="1" presId="urn:microsoft.com/office/officeart/2005/8/layout/vList5"/>
    <dgm:cxn modelId="{70F66CC5-1AFA-4E71-83DD-948C5F3F64A9}" srcId="{B0EBBD63-AFC1-4008-8A2D-AFA086C0E6AB}" destId="{CC0633AA-7540-43EA-AA2D-85C5256B0889}" srcOrd="1" destOrd="0" parTransId="{EC39B30D-5789-4F6B-8D6B-78E63B3FDE26}" sibTransId="{FD85D67F-B6AA-42D7-A985-60B623A9EE48}"/>
    <dgm:cxn modelId="{3D024B1E-81AF-4D10-AA15-8DF324C7A8DD}" type="presOf" srcId="{62084418-D1ED-403A-B67B-BADEABAF5B57}" destId="{DEE131B8-5304-42E8-8694-CA9519BCB8F5}" srcOrd="0" destOrd="0" presId="urn:microsoft.com/office/officeart/2005/8/layout/vList5"/>
    <dgm:cxn modelId="{60426C10-9BF2-4E45-98A9-A4145B2A1189}" type="presOf" srcId="{CC0633AA-7540-43EA-AA2D-85C5256B0889}" destId="{B81062D8-DCF0-414A-BFBD-CC3E7EC648FC}" srcOrd="0" destOrd="1" presId="urn:microsoft.com/office/officeart/2005/8/layout/vList5"/>
    <dgm:cxn modelId="{2DC07561-12FC-471D-93BF-BC11AAADD39F}" srcId="{1EA426CA-6BAF-4303-8096-AC00AE707315}" destId="{0F691651-F271-4149-B2D9-3D8E85434C64}" srcOrd="0" destOrd="0" parTransId="{FC912784-F34E-475C-9A1A-E1CC2D116A97}" sibTransId="{EDCC37E1-D4FB-4FBC-ADC1-A35B5095C271}"/>
    <dgm:cxn modelId="{EB3ABD9A-D8D0-4D5D-A4F9-43C1393D8BBE}" srcId="{9FC58B23-C158-4914-BFE5-4074106AA064}" destId="{A4740C3F-9177-45A7-A530-F4C22059D45E}" srcOrd="0" destOrd="0" parTransId="{C45D279A-8576-4172-894D-5214940B3506}" sibTransId="{2AFDD7E4-2E8D-4314-9CA6-77B6639550EE}"/>
    <dgm:cxn modelId="{9E5E2343-2CAB-483E-B005-42ACE17F3481}" type="presOf" srcId="{E8E0EE3F-0CAF-491D-B5B2-CDE5D18A5AAC}" destId="{9BD37491-819A-4CB6-9706-8C31530EC655}" srcOrd="0" destOrd="1" presId="urn:microsoft.com/office/officeart/2005/8/layout/vList5"/>
    <dgm:cxn modelId="{8C9AFC66-A7EF-439D-A737-7E844107B0ED}" type="presOf" srcId="{82060DDB-F1D9-426A-9D81-49012716CA2A}" destId="{DCD227EA-9B5E-4C76-828B-D69520658794}" srcOrd="0" destOrd="1" presId="urn:microsoft.com/office/officeart/2005/8/layout/vList5"/>
    <dgm:cxn modelId="{CDB5EB31-1036-4BCF-A27A-073750194080}" type="presOf" srcId="{37859375-0CD6-4477-9900-5CC21E66C9E9}" destId="{C56DADC9-6E4F-4DE4-802E-571894E85D06}" srcOrd="0" destOrd="0" presId="urn:microsoft.com/office/officeart/2005/8/layout/vList5"/>
    <dgm:cxn modelId="{4BA07CB1-D67A-4AAD-A9F8-88B6FCE9F854}" type="presOf" srcId="{85640B99-9913-4A0A-945E-5A277F79B8B8}" destId="{9ADC5F8F-C0B9-48FE-9473-0884E820E024}" srcOrd="0" destOrd="0" presId="urn:microsoft.com/office/officeart/2005/8/layout/vList5"/>
    <dgm:cxn modelId="{D2507926-ADA8-4EBB-B49E-D6BEFC7E24E6}" type="presOf" srcId="{A4740C3F-9177-45A7-A530-F4C22059D45E}" destId="{8408F6D8-A66B-4E8B-9A1B-70E537AADAC2}" srcOrd="0" destOrd="0" presId="urn:microsoft.com/office/officeart/2005/8/layout/vList5"/>
    <dgm:cxn modelId="{5248A452-CBF6-4368-802D-B62ED9DBC1CC}" srcId="{9FC58B23-C158-4914-BFE5-4074106AA064}" destId="{ED0322CA-BE06-42E9-B4B5-403DFDA4FBCD}" srcOrd="1" destOrd="0" parTransId="{9705A6DC-F03F-4ADF-A224-94F4489D7D19}" sibTransId="{D2CD1E6A-E144-4F14-8EFA-94583DF35350}"/>
    <dgm:cxn modelId="{5570772E-4D51-4A73-94DE-53DE790DFEFD}" type="presParOf" srcId="{DEE131B8-5304-42E8-8694-CA9519BCB8F5}" destId="{39B2AE3F-D88F-41C5-AC46-D7CD14E9BFC2}" srcOrd="0" destOrd="0" presId="urn:microsoft.com/office/officeart/2005/8/layout/vList5"/>
    <dgm:cxn modelId="{0E9AB155-18D1-4970-83C7-735ECAEE85C0}" type="presParOf" srcId="{39B2AE3F-D88F-41C5-AC46-D7CD14E9BFC2}" destId="{8D66E461-0313-4B11-8FF0-220336EB6B27}" srcOrd="0" destOrd="0" presId="urn:microsoft.com/office/officeart/2005/8/layout/vList5"/>
    <dgm:cxn modelId="{CA8D0A05-D07C-40A3-993E-E6B5C4A6128F}" type="presParOf" srcId="{39B2AE3F-D88F-41C5-AC46-D7CD14E9BFC2}" destId="{84E74074-3B9B-4CDC-A4E9-638941E2421F}" srcOrd="1" destOrd="0" presId="urn:microsoft.com/office/officeart/2005/8/layout/vList5"/>
    <dgm:cxn modelId="{AC632295-D94C-442C-92FD-3132BDC3CFFE}" type="presParOf" srcId="{DEE131B8-5304-42E8-8694-CA9519BCB8F5}" destId="{2E7ADA23-CCA8-4C82-BCED-7ECB12DD330A}" srcOrd="1" destOrd="0" presId="urn:microsoft.com/office/officeart/2005/8/layout/vList5"/>
    <dgm:cxn modelId="{B32F92E4-35ED-460F-AD4D-4035F503D859}" type="presParOf" srcId="{DEE131B8-5304-42E8-8694-CA9519BCB8F5}" destId="{5C7CB0C3-3286-40B5-A9E5-A6BFD538D1EC}" srcOrd="2" destOrd="0" presId="urn:microsoft.com/office/officeart/2005/8/layout/vList5"/>
    <dgm:cxn modelId="{D810D2E9-E87C-490C-B2F9-52D5014BFEA7}" type="presParOf" srcId="{5C7CB0C3-3286-40B5-A9E5-A6BFD538D1EC}" destId="{C56DADC9-6E4F-4DE4-802E-571894E85D06}" srcOrd="0" destOrd="0" presId="urn:microsoft.com/office/officeart/2005/8/layout/vList5"/>
    <dgm:cxn modelId="{2E22450E-DAEA-45D5-8AFB-4C81E8BB6260}" type="presParOf" srcId="{5C7CB0C3-3286-40B5-A9E5-A6BFD538D1EC}" destId="{C123578C-3058-40F5-B93D-A9188FE3EE47}" srcOrd="1" destOrd="0" presId="urn:microsoft.com/office/officeart/2005/8/layout/vList5"/>
    <dgm:cxn modelId="{544D7ACC-80E0-4570-BA7A-831C42A198CA}" type="presParOf" srcId="{DEE131B8-5304-42E8-8694-CA9519BCB8F5}" destId="{E5B5B7C1-5EFC-41AF-8BD9-C2F1E08EF781}" srcOrd="3" destOrd="0" presId="urn:microsoft.com/office/officeart/2005/8/layout/vList5"/>
    <dgm:cxn modelId="{10616D52-7AC1-43C4-82A5-5ACC2EC9545C}" type="presParOf" srcId="{DEE131B8-5304-42E8-8694-CA9519BCB8F5}" destId="{B9E3B63D-C6A6-4293-BA66-0FC057615A8A}" srcOrd="4" destOrd="0" presId="urn:microsoft.com/office/officeart/2005/8/layout/vList5"/>
    <dgm:cxn modelId="{4A2FB065-5225-4167-BAEF-16BE4884FE6A}" type="presParOf" srcId="{B9E3B63D-C6A6-4293-BA66-0FC057615A8A}" destId="{28FB031E-B075-400C-92B9-620F59D74B09}" srcOrd="0" destOrd="0" presId="urn:microsoft.com/office/officeart/2005/8/layout/vList5"/>
    <dgm:cxn modelId="{25979456-DAD6-435C-A284-6379B50AEA48}" type="presParOf" srcId="{B9E3B63D-C6A6-4293-BA66-0FC057615A8A}" destId="{1E7ABE48-1D08-464C-B66C-AAA9FBA04604}" srcOrd="1" destOrd="0" presId="urn:microsoft.com/office/officeart/2005/8/layout/vList5"/>
    <dgm:cxn modelId="{A0FA468A-4715-4FD8-805D-0FEBE9651580}" type="presParOf" srcId="{DEE131B8-5304-42E8-8694-CA9519BCB8F5}" destId="{642D45E7-1D30-486E-9C92-A76FEF21A25B}" srcOrd="5" destOrd="0" presId="urn:microsoft.com/office/officeart/2005/8/layout/vList5"/>
    <dgm:cxn modelId="{E4DE7A4C-1B71-4D16-965C-219137317987}" type="presParOf" srcId="{DEE131B8-5304-42E8-8694-CA9519BCB8F5}" destId="{6167E645-F9DC-49E0-9F36-B317B71CED2B}" srcOrd="6" destOrd="0" presId="urn:microsoft.com/office/officeart/2005/8/layout/vList5"/>
    <dgm:cxn modelId="{6AE602A9-3F8A-43D6-A344-256A333E3F85}" type="presParOf" srcId="{6167E645-F9DC-49E0-9F36-B317B71CED2B}" destId="{28960DDC-4A0E-498E-BB7E-0A361BE97414}" srcOrd="0" destOrd="0" presId="urn:microsoft.com/office/officeart/2005/8/layout/vList5"/>
    <dgm:cxn modelId="{908DBA4C-F477-41DB-99D7-A2C48B2C71BC}" type="presParOf" srcId="{6167E645-F9DC-49E0-9F36-B317B71CED2B}" destId="{B81062D8-DCF0-414A-BFBD-CC3E7EC648FC}" srcOrd="1" destOrd="0" presId="urn:microsoft.com/office/officeart/2005/8/layout/vList5"/>
    <dgm:cxn modelId="{F98169A0-08E3-40D0-B847-0F219753AE29}" type="presParOf" srcId="{DEE131B8-5304-42E8-8694-CA9519BCB8F5}" destId="{58676F47-FA52-4451-8D38-119C2B99B7DF}" srcOrd="7" destOrd="0" presId="urn:microsoft.com/office/officeart/2005/8/layout/vList5"/>
    <dgm:cxn modelId="{7E9BC484-13D3-4298-A8CF-E9B85F1D9C94}" type="presParOf" srcId="{DEE131B8-5304-42E8-8694-CA9519BCB8F5}" destId="{737291F3-EC5F-41C5-9215-F490FFC6985F}" srcOrd="8" destOrd="0" presId="urn:microsoft.com/office/officeart/2005/8/layout/vList5"/>
    <dgm:cxn modelId="{3EB74FD7-A995-450C-BB78-9302F66AF4C2}" type="presParOf" srcId="{737291F3-EC5F-41C5-9215-F490FFC6985F}" destId="{6B06CEC3-B2AB-4B82-8698-04B99DF860A7}" srcOrd="0" destOrd="0" presId="urn:microsoft.com/office/officeart/2005/8/layout/vList5"/>
    <dgm:cxn modelId="{746321CB-AD74-49CD-82B8-3470F74D8C7E}" type="presParOf" srcId="{737291F3-EC5F-41C5-9215-F490FFC6985F}" destId="{8408F6D8-A66B-4E8B-9A1B-70E537AADAC2}" srcOrd="1" destOrd="0" presId="urn:microsoft.com/office/officeart/2005/8/layout/vList5"/>
    <dgm:cxn modelId="{F53092A3-C501-4AA9-8D10-AF9B2700084E}" type="presParOf" srcId="{DEE131B8-5304-42E8-8694-CA9519BCB8F5}" destId="{5552B385-DD48-484E-A2A4-1D43843E24CE}" srcOrd="9" destOrd="0" presId="urn:microsoft.com/office/officeart/2005/8/layout/vList5"/>
    <dgm:cxn modelId="{1F4E49EF-7C4C-41C2-ACF9-AF64C2A71A80}" type="presParOf" srcId="{DEE131B8-5304-42E8-8694-CA9519BCB8F5}" destId="{8159C5F5-C82C-4C0B-9041-175197EEEDEC}" srcOrd="10" destOrd="0" presId="urn:microsoft.com/office/officeart/2005/8/layout/vList5"/>
    <dgm:cxn modelId="{44FDCB62-742F-4A31-BAF0-0E1E9D4FC9FD}" type="presParOf" srcId="{8159C5F5-C82C-4C0B-9041-175197EEEDEC}" destId="{9ADC5F8F-C0B9-48FE-9473-0884E820E024}" srcOrd="0" destOrd="0" presId="urn:microsoft.com/office/officeart/2005/8/layout/vList5"/>
    <dgm:cxn modelId="{280571E2-5422-4E17-A195-18326D07D750}" type="presParOf" srcId="{8159C5F5-C82C-4C0B-9041-175197EEEDEC}" destId="{9BD37491-819A-4CB6-9706-8C31530EC655}" srcOrd="1" destOrd="0" presId="urn:microsoft.com/office/officeart/2005/8/layout/vList5"/>
    <dgm:cxn modelId="{24ECDF79-3A65-460D-B9D8-3BE6EAF30A90}" type="presParOf" srcId="{DEE131B8-5304-42E8-8694-CA9519BCB8F5}" destId="{5E14D798-CFEE-4A3D-8ABC-2868815DF5E8}" srcOrd="11" destOrd="0" presId="urn:microsoft.com/office/officeart/2005/8/layout/vList5"/>
    <dgm:cxn modelId="{43CCE33D-B5DB-4023-A77D-DF7CD5C1F84F}" type="presParOf" srcId="{DEE131B8-5304-42E8-8694-CA9519BCB8F5}" destId="{9F8FC883-FD65-44E5-9E87-BC7F5ECFE86E}" srcOrd="12" destOrd="0" presId="urn:microsoft.com/office/officeart/2005/8/layout/vList5"/>
    <dgm:cxn modelId="{EFA493D8-39C1-49B2-99B1-9B51E21410D5}" type="presParOf" srcId="{9F8FC883-FD65-44E5-9E87-BC7F5ECFE86E}" destId="{43972DFE-DF9F-4937-8967-382211AAEB11}" srcOrd="0" destOrd="0" presId="urn:microsoft.com/office/officeart/2005/8/layout/vList5"/>
    <dgm:cxn modelId="{015E6ED9-7440-452D-9287-821D052A6322}" type="presParOf" srcId="{9F8FC883-FD65-44E5-9E87-BC7F5ECFE86E}" destId="{DCD227EA-9B5E-4C76-828B-D695206587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B8835C-DF38-4F9F-AF02-91062418B4B5}" type="doc">
      <dgm:prSet loTypeId="urn:microsoft.com/office/officeart/2005/8/layout/vList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56823D-C1CE-467A-B0FA-CEFDF6A53E10}">
      <dgm:prSet phldrT="[Текст]"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офинансирование проекта</a:t>
          </a:r>
        </a:p>
      </dgm:t>
    </dgm:pt>
    <dgm:pt modelId="{2D8BF690-5401-4DD1-A1E5-C7EE0453D382}" type="parTrans" cxnId="{1D13F2C5-7565-4F48-ABD7-43F934EF2DC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AC1D9F-E193-4CD1-B167-B2E01EBF405C}" type="sibTrans" cxnId="{1D13F2C5-7565-4F48-ABD7-43F934EF2DC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1AD221-9F56-4D03-AAE0-86E2518AE50C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ъем софинансирования одного проекта из республиканского бюджета до 500 тыс.руб., но не более 85% от суммы проекта для  сельских поселений и не более 75%  - для городских</a:t>
          </a:r>
        </a:p>
      </dgm:t>
    </dgm:pt>
    <dgm:pt modelId="{B2201310-67D4-44D0-A8BA-EDCC2BFADFC2}" type="parTrans" cxnId="{433E430D-1B20-4A3C-8BB2-44AAA477332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93A7EA-3CC9-48D6-BA4F-71DB9B2BB40E}" type="sibTrans" cxnId="{433E430D-1B20-4A3C-8BB2-44AAA477332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4296CB-C7B3-42A1-9944-4D797D05E6E8}">
      <dgm:prSet phldrT="[Текст]" custT="1"/>
      <dgm:spPr/>
      <dgm:t>
        <a:bodyPr/>
        <a:lstStyle/>
        <a:p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Критерии конкурсного отбора проектов</a:t>
          </a:r>
        </a:p>
      </dgm:t>
    </dgm:pt>
    <dgm:pt modelId="{8CDACA6B-87B5-4B49-8550-1A5B223DD316}" type="parTrans" cxnId="{93BC709D-7277-4144-9610-887DC8C85EE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A30AE9-AE79-4980-AC5B-D310C94D4CDE}" type="sibTrans" cxnId="{93BC709D-7277-4144-9610-887DC8C85EE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42CA8F-D0D1-4CAB-89BD-85653F44AFFB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тепень активности населения в части софинансирования проекта</a:t>
          </a:r>
        </a:p>
      </dgm:t>
    </dgm:pt>
    <dgm:pt modelId="{61A7D005-FA85-49A2-B06E-27B2C9356627}" type="parTrans" cxnId="{62582819-ED21-433C-9DCA-520F9CB2C7A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A971D5-F421-4AB5-B55D-58916A4057CD}" type="sibTrans" cxnId="{62582819-ED21-433C-9DCA-520F9CB2C7A0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FB57A5-3A67-4C70-9EBB-69CFD99D2FBA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оля софинансирования за счет средств местного бюджета не менее 10% от суммы проекта для сельских поселений и не менее 20% от суммы проекта  для городских поселений</a:t>
          </a:r>
        </a:p>
      </dgm:t>
    </dgm:pt>
    <dgm:pt modelId="{062F2E37-31A4-4188-88DF-162F1F4805E9}" type="parTrans" cxnId="{1E895BD4-60D4-4A8C-AE25-E8639AFEA0B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985811-2316-4EDF-9770-0ABAE829D376}" type="sibTrans" cxnId="{1E895BD4-60D4-4A8C-AE25-E8639AFEA0B6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405EA0-CE5A-4955-8C3D-8DA1A4B3538D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оля софинансирования за счет средств населения не менее 5% от суммы проекта</a:t>
          </a:r>
        </a:p>
      </dgm:t>
    </dgm:pt>
    <dgm:pt modelId="{6D0AF816-4474-4D0B-A4A4-DA1EF0BBE833}" type="parTrans" cxnId="{9B230D1B-D7BA-418B-820D-174D9B3F8CA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7DFEAA-11DA-431D-9C40-386AD5CBAC78}" type="sibTrans" cxnId="{9B230D1B-D7BA-418B-820D-174D9B3F8CAC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0B5F58-6CDC-47F0-B008-273D871E9EE7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тепень участия населения в определении </a:t>
          </a:r>
          <a:r>
            <a:rPr lang="ru-RU" sz="1100" b="0">
              <a:latin typeface="Times New Roman" panose="02020603050405020304" pitchFamily="18" charset="0"/>
              <a:cs typeface="Times New Roman" panose="02020603050405020304" pitchFamily="18" charset="0"/>
            </a:rPr>
            <a:t>приоритетных проблем и отборе проектов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5B7753-F153-487C-985C-327AE6022E99}" type="parTrans" cxnId="{F03B282F-962D-44CA-8171-171ED30D6F9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0E4EEF-0C34-4405-8EB8-6E16F2D3D0F7}" type="sibTrans" cxnId="{F03B282F-962D-44CA-8171-171ED30D6F9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C38B5BC-E016-41D0-A75C-15A893AEB6CD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ледующее содержание объекта социальной инфраструктуры, отремонтированного или реконструированного в результате реализации проекта</a:t>
          </a:r>
        </a:p>
      </dgm:t>
    </dgm:pt>
    <dgm:pt modelId="{657D5570-46F3-4C7F-9D5A-BAB43F0E487D}" type="parTrans" cxnId="{16F7DAAF-1E91-4459-A353-BD8915FB7762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8293E0-1D2D-41AA-B88D-BFCD03CA8A25}" type="sibTrans" cxnId="{16F7DAAF-1E91-4459-A353-BD8915FB7762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F6468-0461-4F68-8A6F-157C1A6E6AB6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оля населения, получающего выгоду от реализации проекта</a:t>
          </a:r>
        </a:p>
      </dgm:t>
    </dgm:pt>
    <dgm:pt modelId="{70FBBE8A-B9A3-4293-8EE3-F28A8C9D3818}" type="parTrans" cxnId="{DEFFBE89-92FA-4BD0-8028-50C236F9F82A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A29C11-E52F-482D-A3EC-C354D8F2E173}" type="sibTrans" cxnId="{DEFFBE89-92FA-4BD0-8028-50C236F9F82A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5E93DE-CC11-42CD-B8D8-143ED33C85D0}">
      <dgm:prSet phldrT="[Текст]" custT="1"/>
      <dgm:spPr/>
      <dgm:t>
        <a:bodyPr/>
        <a:lstStyle/>
        <a:p>
          <a:pPr>
            <a:lnSpc>
              <a:spcPct val="100000"/>
            </a:lnSpc>
          </a:pP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доля софинансирования проекта со стороны поселения</a:t>
          </a:r>
        </a:p>
      </dgm:t>
    </dgm:pt>
    <dgm:pt modelId="{00580F1A-CF38-4520-A6D4-615B408EB674}" type="parTrans" cxnId="{0D48109B-4CD2-4BFE-92DA-4D416C83165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5E7321-94B8-4867-BF5B-8C357DF22F91}" type="sibTrans" cxnId="{0D48109B-4CD2-4BFE-92DA-4D416C83165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E85E94-37EF-4660-88EA-0F4D8F05593F}">
      <dgm:prSet phldrT="[Текст]" custT="1"/>
      <dgm:spPr/>
      <dgm:t>
        <a:bodyPr/>
        <a:lstStyle/>
        <a:p>
          <a:pPr>
            <a:lnSpc>
              <a:spcPct val="100000"/>
            </a:lnSpc>
          </a:pP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8E2BF6-EB82-4C9A-A9A0-8BFADBB359BB}" type="parTrans" cxnId="{00E4D346-0269-448C-98D2-A33D9D5895B5}">
      <dgm:prSet/>
      <dgm:spPr/>
      <dgm:t>
        <a:bodyPr/>
        <a:lstStyle/>
        <a:p>
          <a:endParaRPr lang="ru-RU"/>
        </a:p>
      </dgm:t>
    </dgm:pt>
    <dgm:pt modelId="{CF98D6D3-9FED-4C91-8DAE-B8D7E7C5753F}" type="sibTrans" cxnId="{00E4D346-0269-448C-98D2-A33D9D5895B5}">
      <dgm:prSet/>
      <dgm:spPr/>
      <dgm:t>
        <a:bodyPr/>
        <a:lstStyle/>
        <a:p>
          <a:endParaRPr lang="ru-RU"/>
        </a:p>
      </dgm:t>
    </dgm:pt>
    <dgm:pt modelId="{5C0BBE4C-D950-48F9-A823-42042B796864}" type="pres">
      <dgm:prSet presAssocID="{EEB8835C-DF38-4F9F-AF02-91062418B4B5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0AD8654-D57B-4E7D-B495-C2DD3EEFAE4B}" type="pres">
      <dgm:prSet presAssocID="{AF56823D-C1CE-467A-B0FA-CEFDF6A53E10}" presName="parentText" presStyleLbl="node1" presStyleIdx="0" presStyleCnt="2" custScaleY="208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6DDF12-37DF-4B45-A124-B3DFE9E0797C}" type="pres">
      <dgm:prSet presAssocID="{AF56823D-C1CE-467A-B0FA-CEFDF6A53E10}" presName="childText" presStyleLbl="revTx" presStyleIdx="0" presStyleCnt="2" custScaleY="805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D9788C-34D5-464F-8992-B17758D1C559}" type="pres">
      <dgm:prSet presAssocID="{C24296CB-C7B3-42A1-9944-4D797D05E6E8}" presName="parentText" presStyleLbl="node1" presStyleIdx="1" presStyleCnt="2" custScaleY="22225" custLinFactNeighborY="1042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FF8581-CFEB-459D-A40A-35B876344E36}" type="pres">
      <dgm:prSet presAssocID="{C24296CB-C7B3-42A1-9944-4D797D05E6E8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A34C19-05EF-4FDA-AFAF-8248CFCA64C0}" type="presOf" srcId="{EEB8835C-DF38-4F9F-AF02-91062418B4B5}" destId="{5C0BBE4C-D950-48F9-A823-42042B796864}" srcOrd="0" destOrd="0" presId="urn:microsoft.com/office/officeart/2005/8/layout/vList2"/>
    <dgm:cxn modelId="{433E430D-1B20-4A3C-8BB2-44AAA4773329}" srcId="{AF56823D-C1CE-467A-B0FA-CEFDF6A53E10}" destId="{C81AD221-9F56-4D03-AAE0-86E2518AE50C}" srcOrd="0" destOrd="0" parTransId="{B2201310-67D4-44D0-A8BA-EDCC2BFADFC2}" sibTransId="{3093A7EA-3CC9-48D6-BA4F-71DB9B2BB40E}"/>
    <dgm:cxn modelId="{93BC709D-7277-4144-9610-887DC8C85EEB}" srcId="{EEB8835C-DF38-4F9F-AF02-91062418B4B5}" destId="{C24296CB-C7B3-42A1-9944-4D797D05E6E8}" srcOrd="1" destOrd="0" parTransId="{8CDACA6B-87B5-4B49-8550-1A5B223DD316}" sibTransId="{C7A30AE9-AE79-4980-AC5B-D310C94D4CDE}"/>
    <dgm:cxn modelId="{D111FFF4-0F0E-4B41-AFF8-5A2876F717C5}" type="presOf" srcId="{C24296CB-C7B3-42A1-9944-4D797D05E6E8}" destId="{0CD9788C-34D5-464F-8992-B17758D1C559}" srcOrd="0" destOrd="0" presId="urn:microsoft.com/office/officeart/2005/8/layout/vList2"/>
    <dgm:cxn modelId="{1E895BD4-60D4-4A8C-AE25-E8639AFEA0B6}" srcId="{AF56823D-C1CE-467A-B0FA-CEFDF6A53E10}" destId="{99FB57A5-3A67-4C70-9EBB-69CFD99D2FBA}" srcOrd="1" destOrd="0" parTransId="{062F2E37-31A4-4188-88DF-162F1F4805E9}" sibTransId="{9C985811-2316-4EDF-9770-0ABAE829D376}"/>
    <dgm:cxn modelId="{62582819-ED21-433C-9DCA-520F9CB2C7A0}" srcId="{C24296CB-C7B3-42A1-9944-4D797D05E6E8}" destId="{BF42CA8F-D0D1-4CAB-89BD-85653F44AFFB}" srcOrd="1" destOrd="0" parTransId="{61A7D005-FA85-49A2-B06E-27B2C9356627}" sibTransId="{80A971D5-F421-4AB5-B55D-58916A4057CD}"/>
    <dgm:cxn modelId="{DEFFBE89-92FA-4BD0-8028-50C236F9F82A}" srcId="{C24296CB-C7B3-42A1-9944-4D797D05E6E8}" destId="{7ADF6468-0461-4F68-8A6F-157C1A6E6AB6}" srcOrd="4" destOrd="0" parTransId="{70FBBE8A-B9A3-4293-8EE3-F28A8C9D3818}" sibTransId="{D8A29C11-E52F-482D-A3EC-C354D8F2E173}"/>
    <dgm:cxn modelId="{00E4D346-0269-448C-98D2-A33D9D5895B5}" srcId="{C24296CB-C7B3-42A1-9944-4D797D05E6E8}" destId="{50E85E94-37EF-4660-88EA-0F4D8F05593F}" srcOrd="0" destOrd="0" parTransId="{0A8E2BF6-EB82-4C9A-A9A0-8BFADBB359BB}" sibTransId="{CF98D6D3-9FED-4C91-8DAE-B8D7E7C5753F}"/>
    <dgm:cxn modelId="{0D48109B-4CD2-4BFE-92DA-4D416C831659}" srcId="{C24296CB-C7B3-42A1-9944-4D797D05E6E8}" destId="{375E93DE-CC11-42CD-B8D8-143ED33C85D0}" srcOrd="2" destOrd="0" parTransId="{00580F1A-CF38-4520-A6D4-615B408EB674}" sibTransId="{8A5E7321-94B8-4867-BF5B-8C357DF22F91}"/>
    <dgm:cxn modelId="{1257CB6D-C61F-41B4-BE6F-F6D74446BC0F}" type="presOf" srcId="{AF56823D-C1CE-467A-B0FA-CEFDF6A53E10}" destId="{10AD8654-D57B-4E7D-B495-C2DD3EEFAE4B}" srcOrd="0" destOrd="0" presId="urn:microsoft.com/office/officeart/2005/8/layout/vList2"/>
    <dgm:cxn modelId="{10505E04-50C1-450B-BEA9-2C740955623D}" type="presOf" srcId="{99FB57A5-3A67-4C70-9EBB-69CFD99D2FBA}" destId="{BC6DDF12-37DF-4B45-A124-B3DFE9E0797C}" srcOrd="0" destOrd="1" presId="urn:microsoft.com/office/officeart/2005/8/layout/vList2"/>
    <dgm:cxn modelId="{F03B282F-962D-44CA-8171-171ED30D6F98}" srcId="{C24296CB-C7B3-42A1-9944-4D797D05E6E8}" destId="{F20B5F58-6CDC-47F0-B008-273D871E9EE7}" srcOrd="3" destOrd="0" parTransId="{7D5B7753-F153-487C-985C-327AE6022E99}" sibTransId="{9A0E4EEF-0C34-4405-8EB8-6E16F2D3D0F7}"/>
    <dgm:cxn modelId="{16F7DAAF-1E91-4459-A353-BD8915FB7762}" srcId="{C24296CB-C7B3-42A1-9944-4D797D05E6E8}" destId="{5C38B5BC-E016-41D0-A75C-15A893AEB6CD}" srcOrd="5" destOrd="0" parTransId="{657D5570-46F3-4C7F-9D5A-BAB43F0E487D}" sibTransId="{478293E0-1D2D-41AA-B88D-BFCD03CA8A25}"/>
    <dgm:cxn modelId="{EE81889C-9C3E-48D9-88DF-4FBC7DD14D13}" type="presOf" srcId="{C81AD221-9F56-4D03-AAE0-86E2518AE50C}" destId="{BC6DDF12-37DF-4B45-A124-B3DFE9E0797C}" srcOrd="0" destOrd="0" presId="urn:microsoft.com/office/officeart/2005/8/layout/vList2"/>
    <dgm:cxn modelId="{1D13F2C5-7565-4F48-ABD7-43F934EF2DCC}" srcId="{EEB8835C-DF38-4F9F-AF02-91062418B4B5}" destId="{AF56823D-C1CE-467A-B0FA-CEFDF6A53E10}" srcOrd="0" destOrd="0" parTransId="{2D8BF690-5401-4DD1-A1E5-C7EE0453D382}" sibTransId="{F4AC1D9F-E193-4CD1-B167-B2E01EBF405C}"/>
    <dgm:cxn modelId="{399A8EF6-8F1F-4473-AA07-E245F90278D8}" type="presOf" srcId="{50E85E94-37EF-4660-88EA-0F4D8F05593F}" destId="{EFFF8581-CFEB-459D-A40A-35B876344E36}" srcOrd="0" destOrd="0" presId="urn:microsoft.com/office/officeart/2005/8/layout/vList2"/>
    <dgm:cxn modelId="{8801531F-E559-49BC-ACC4-C3EB05DC11D1}" type="presOf" srcId="{375E93DE-CC11-42CD-B8D8-143ED33C85D0}" destId="{EFFF8581-CFEB-459D-A40A-35B876344E36}" srcOrd="0" destOrd="2" presId="urn:microsoft.com/office/officeart/2005/8/layout/vList2"/>
    <dgm:cxn modelId="{3B175EE4-9B69-423B-BB51-5E89B8D5AEFA}" type="presOf" srcId="{5C38B5BC-E016-41D0-A75C-15A893AEB6CD}" destId="{EFFF8581-CFEB-459D-A40A-35B876344E36}" srcOrd="0" destOrd="5" presId="urn:microsoft.com/office/officeart/2005/8/layout/vList2"/>
    <dgm:cxn modelId="{9B230D1B-D7BA-418B-820D-174D9B3F8CAC}" srcId="{AF56823D-C1CE-467A-B0FA-CEFDF6A53E10}" destId="{35405EA0-CE5A-4955-8C3D-8DA1A4B3538D}" srcOrd="2" destOrd="0" parTransId="{6D0AF816-4474-4D0B-A4A4-DA1EF0BBE833}" sibTransId="{357DFEAA-11DA-431D-9C40-386AD5CBAC78}"/>
    <dgm:cxn modelId="{52456ABD-FEFB-414C-94FA-2EA42B7B8D09}" type="presOf" srcId="{7ADF6468-0461-4F68-8A6F-157C1A6E6AB6}" destId="{EFFF8581-CFEB-459D-A40A-35B876344E36}" srcOrd="0" destOrd="4" presId="urn:microsoft.com/office/officeart/2005/8/layout/vList2"/>
    <dgm:cxn modelId="{D278FBF3-B205-474B-A48B-9218B1C9422A}" type="presOf" srcId="{F20B5F58-6CDC-47F0-B008-273D871E9EE7}" destId="{EFFF8581-CFEB-459D-A40A-35B876344E36}" srcOrd="0" destOrd="3" presId="urn:microsoft.com/office/officeart/2005/8/layout/vList2"/>
    <dgm:cxn modelId="{1C70D5C7-FD1B-4383-AA8F-E06C5159B015}" type="presOf" srcId="{BF42CA8F-D0D1-4CAB-89BD-85653F44AFFB}" destId="{EFFF8581-CFEB-459D-A40A-35B876344E36}" srcOrd="0" destOrd="1" presId="urn:microsoft.com/office/officeart/2005/8/layout/vList2"/>
    <dgm:cxn modelId="{5B837776-5A58-43D6-AE64-0DDE145E5592}" type="presOf" srcId="{35405EA0-CE5A-4955-8C3D-8DA1A4B3538D}" destId="{BC6DDF12-37DF-4B45-A124-B3DFE9E0797C}" srcOrd="0" destOrd="2" presId="urn:microsoft.com/office/officeart/2005/8/layout/vList2"/>
    <dgm:cxn modelId="{EB595963-4492-4355-8C9D-DE44B89ED528}" type="presParOf" srcId="{5C0BBE4C-D950-48F9-A823-42042B796864}" destId="{10AD8654-D57B-4E7D-B495-C2DD3EEFAE4B}" srcOrd="0" destOrd="0" presId="urn:microsoft.com/office/officeart/2005/8/layout/vList2"/>
    <dgm:cxn modelId="{07990BA9-7F23-420E-89CD-330A91BB54D2}" type="presParOf" srcId="{5C0BBE4C-D950-48F9-A823-42042B796864}" destId="{BC6DDF12-37DF-4B45-A124-B3DFE9E0797C}" srcOrd="1" destOrd="0" presId="urn:microsoft.com/office/officeart/2005/8/layout/vList2"/>
    <dgm:cxn modelId="{10C8857F-9630-4429-A28D-34635AA4D33A}" type="presParOf" srcId="{5C0BBE4C-D950-48F9-A823-42042B796864}" destId="{0CD9788C-34D5-464F-8992-B17758D1C559}" srcOrd="2" destOrd="0" presId="urn:microsoft.com/office/officeart/2005/8/layout/vList2"/>
    <dgm:cxn modelId="{3707C754-311E-473A-98F7-C1CE4DB8B446}" type="presParOf" srcId="{5C0BBE4C-D950-48F9-A823-42042B796864}" destId="{EFFF8581-CFEB-459D-A40A-35B876344E36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E74074-3B9B-4CDC-A4E9-638941E2421F}">
      <dsp:nvSpPr>
        <dsp:cNvPr id="0" name=""/>
        <dsp:cNvSpPr/>
      </dsp:nvSpPr>
      <dsp:spPr>
        <a:xfrm rot="5400000">
          <a:off x="3583979" y="-2142634"/>
          <a:ext cx="369251" cy="4749518"/>
        </a:xfrm>
        <a:prstGeom prst="round2SameRect">
          <a:avLst/>
        </a:prstGeom>
        <a:solidFill>
          <a:schemeClr val="accent1">
            <a:lumMod val="20000"/>
            <a:lumOff val="80000"/>
            <a:alpha val="9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я о ППМИ для поселений</a:t>
          </a:r>
          <a:endParaRPr lang="ru-RU" sz="1100" b="1" kern="120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принятие решения поселений об участии 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в ППМИ</a:t>
          </a: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3583979" y="-2142634"/>
        <a:ext cx="369251" cy="4749518"/>
      </dsp:txXfrm>
    </dsp:sp>
    <dsp:sp modelId="{8D66E461-0313-4B11-8FF0-220336EB6B27}">
      <dsp:nvSpPr>
        <dsp:cNvPr id="0" name=""/>
        <dsp:cNvSpPr/>
      </dsp:nvSpPr>
      <dsp:spPr>
        <a:xfrm>
          <a:off x="54232" y="1341"/>
          <a:ext cx="1339613" cy="461564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арт 2014</a:t>
          </a:r>
        </a:p>
      </dsp:txBody>
      <dsp:txXfrm>
        <a:off x="54232" y="1341"/>
        <a:ext cx="1339613" cy="461564"/>
      </dsp:txXfrm>
    </dsp:sp>
    <dsp:sp modelId="{C123578C-3058-40F5-B93D-A9188FE3EE47}">
      <dsp:nvSpPr>
        <dsp:cNvPr id="0" name=""/>
        <dsp:cNvSpPr/>
      </dsp:nvSpPr>
      <dsp:spPr>
        <a:xfrm rot="5400000">
          <a:off x="3463303" y="-1581966"/>
          <a:ext cx="614475" cy="4759134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b="0" kern="1200" dirty="0">
              <a:latin typeface="Times New Roman" pitchFamily="18" charset="0"/>
              <a:cs typeface="Times New Roman" pitchFamily="18" charset="0"/>
            </a:rPr>
            <a:t>проведение собраний населения с целью </a:t>
          </a:r>
          <a:r>
            <a:rPr lang="ru-RU" sz="1100" b="0" kern="1200" dirty="0" smtClean="0">
              <a:latin typeface="Times New Roman" pitchFamily="18" charset="0"/>
              <a:cs typeface="Times New Roman" pitchFamily="18" charset="0"/>
            </a:rPr>
            <a:t>отбора проектов, выбора инициативной группы и определения софинансирования от населения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463303" y="-1581966"/>
        <a:ext cx="614475" cy="4759134"/>
      </dsp:txXfrm>
    </dsp:sp>
    <dsp:sp modelId="{C56DADC9-6E4F-4DE4-802E-571894E85D06}">
      <dsp:nvSpPr>
        <dsp:cNvPr id="0" name=""/>
        <dsp:cNvSpPr/>
      </dsp:nvSpPr>
      <dsp:spPr>
        <a:xfrm>
          <a:off x="54232" y="485985"/>
          <a:ext cx="1336742" cy="623232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51041"/>
                <a:satOff val="-732"/>
                <a:lumOff val="4269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51041"/>
                <a:satOff val="-732"/>
                <a:lumOff val="4269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51041"/>
                <a:satOff val="-732"/>
                <a:lumOff val="426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март-апрель 2014 </a:t>
          </a:r>
        </a:p>
      </dsp:txBody>
      <dsp:txXfrm>
        <a:off x="54232" y="485985"/>
        <a:ext cx="1336742" cy="623232"/>
      </dsp:txXfrm>
    </dsp:sp>
    <dsp:sp modelId="{1E7ABE48-1D08-464C-B66C-AAA9FBA04604}">
      <dsp:nvSpPr>
        <dsp:cNvPr id="0" name=""/>
        <dsp:cNvSpPr/>
      </dsp:nvSpPr>
      <dsp:spPr>
        <a:xfrm rot="5400000">
          <a:off x="3609749" y="-1018815"/>
          <a:ext cx="307343" cy="4763786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b="0" kern="1200" dirty="0">
              <a:latin typeface="Times New Roman" pitchFamily="18" charset="0"/>
              <a:cs typeface="Times New Roman" pitchFamily="18" charset="0"/>
            </a:rPr>
            <a:t>подготовка конкурсных </a:t>
          </a:r>
          <a:r>
            <a:rPr lang="ru-RU" sz="1100" b="0" kern="1200" dirty="0" smtClean="0">
              <a:latin typeface="Times New Roman" pitchFamily="18" charset="0"/>
              <a:cs typeface="Times New Roman" pitchFamily="18" charset="0"/>
            </a:rPr>
            <a:t>заявок</a:t>
          </a:r>
          <a:endParaRPr lang="ru-RU" sz="1100" b="1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609749" y="-1018815"/>
        <a:ext cx="307343" cy="4763786"/>
      </dsp:txXfrm>
    </dsp:sp>
    <dsp:sp modelId="{28FB031E-B075-400C-92B9-620F59D74B09}">
      <dsp:nvSpPr>
        <dsp:cNvPr id="0" name=""/>
        <dsp:cNvSpPr/>
      </dsp:nvSpPr>
      <dsp:spPr>
        <a:xfrm>
          <a:off x="54232" y="1132295"/>
          <a:ext cx="1327295" cy="461564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02082"/>
                <a:satOff val="-1464"/>
                <a:lumOff val="8538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 dirty="0" smtClean="0">
              <a:latin typeface="Times New Roman" pitchFamily="18" charset="0"/>
              <a:cs typeface="Times New Roman" pitchFamily="18" charset="0"/>
            </a:rPr>
            <a:t>апрель </a:t>
          </a:r>
          <a:r>
            <a:rPr lang="ru-RU" sz="1100" b="1" kern="1200" dirty="0">
              <a:latin typeface="Times New Roman" pitchFamily="18" charset="0"/>
              <a:cs typeface="Times New Roman" pitchFamily="18" charset="0"/>
            </a:rPr>
            <a:t>2014</a:t>
          </a:r>
        </a:p>
      </dsp:txBody>
      <dsp:txXfrm>
        <a:off x="54232" y="1132295"/>
        <a:ext cx="1327295" cy="461564"/>
      </dsp:txXfrm>
    </dsp:sp>
    <dsp:sp modelId="{B81062D8-DCF0-414A-BFBD-CC3E7EC648FC}">
      <dsp:nvSpPr>
        <dsp:cNvPr id="0" name=""/>
        <dsp:cNvSpPr/>
      </dsp:nvSpPr>
      <dsp:spPr>
        <a:xfrm rot="5400000">
          <a:off x="3582259" y="-534172"/>
          <a:ext cx="383829" cy="4763786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конкурсный отбор проектов </a:t>
          </a: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и </a:t>
          </a: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определение победителей</a:t>
          </a:r>
          <a:endParaRPr lang="ru-RU" sz="1100" b="0" kern="1200" dirty="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заключение соглашений о предоставлении </a:t>
          </a: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субсидий 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582259" y="-534172"/>
        <a:ext cx="383829" cy="4763786"/>
      </dsp:txXfrm>
    </dsp:sp>
    <dsp:sp modelId="{28960DDC-4A0E-498E-BB7E-0A361BE97414}">
      <dsp:nvSpPr>
        <dsp:cNvPr id="0" name=""/>
        <dsp:cNvSpPr/>
      </dsp:nvSpPr>
      <dsp:spPr>
        <a:xfrm>
          <a:off x="54232" y="1616938"/>
          <a:ext cx="1338048" cy="461564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153123"/>
                <a:satOff val="-2196"/>
                <a:lumOff val="1280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153123"/>
                <a:satOff val="-2196"/>
                <a:lumOff val="1280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153123"/>
                <a:satOff val="-2196"/>
                <a:lumOff val="1280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ай-июнь 2014</a:t>
          </a:r>
        </a:p>
      </dsp:txBody>
      <dsp:txXfrm>
        <a:off x="54232" y="1616938"/>
        <a:ext cx="1338048" cy="461564"/>
      </dsp:txXfrm>
    </dsp:sp>
    <dsp:sp modelId="{8408F6D8-A66B-4E8B-9A1B-70E537AADAC2}">
      <dsp:nvSpPr>
        <dsp:cNvPr id="0" name=""/>
        <dsp:cNvSpPr/>
      </dsp:nvSpPr>
      <dsp:spPr>
        <a:xfrm rot="5400000">
          <a:off x="3589548" y="-49529"/>
          <a:ext cx="369251" cy="4763786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конкурсный отбор подрядчиков для выполнения </a:t>
          </a: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работ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заключение муниципальных контрактов</a:t>
          </a:r>
        </a:p>
      </dsp:txBody>
      <dsp:txXfrm rot="5400000">
        <a:off x="3589548" y="-49529"/>
        <a:ext cx="369251" cy="4763786"/>
      </dsp:txXfrm>
    </dsp:sp>
    <dsp:sp modelId="{6B06CEC3-B2AB-4B82-8698-04B99DF860A7}">
      <dsp:nvSpPr>
        <dsp:cNvPr id="0" name=""/>
        <dsp:cNvSpPr/>
      </dsp:nvSpPr>
      <dsp:spPr>
        <a:xfrm>
          <a:off x="54232" y="2101582"/>
          <a:ext cx="1338048" cy="461564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04164"/>
                <a:satOff val="-2928"/>
                <a:lumOff val="17077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июнь- июль 2014</a:t>
          </a:r>
        </a:p>
      </dsp:txBody>
      <dsp:txXfrm>
        <a:off x="54232" y="2101582"/>
        <a:ext cx="1338048" cy="461564"/>
      </dsp:txXfrm>
    </dsp:sp>
    <dsp:sp modelId="{9BD37491-819A-4CB6-9706-8C31530EC655}">
      <dsp:nvSpPr>
        <dsp:cNvPr id="0" name=""/>
        <dsp:cNvSpPr/>
      </dsp:nvSpPr>
      <dsp:spPr>
        <a:xfrm rot="5400000">
          <a:off x="3557318" y="435114"/>
          <a:ext cx="433712" cy="4763786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реализация микропроектов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контроль за </a:t>
          </a: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реализацией (ОМСУ и население)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557318" y="435114"/>
        <a:ext cx="433712" cy="4763786"/>
      </dsp:txXfrm>
    </dsp:sp>
    <dsp:sp modelId="{9ADC5F8F-C0B9-48FE-9473-0884E820E024}">
      <dsp:nvSpPr>
        <dsp:cNvPr id="0" name=""/>
        <dsp:cNvSpPr/>
      </dsp:nvSpPr>
      <dsp:spPr>
        <a:xfrm>
          <a:off x="54232" y="2586225"/>
          <a:ext cx="1338048" cy="461564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255205"/>
                <a:satOff val="-3660"/>
                <a:lumOff val="21346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255205"/>
                <a:satOff val="-3660"/>
                <a:lumOff val="21346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255205"/>
                <a:satOff val="-3660"/>
                <a:lumOff val="2134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июнь-сентябрь 2014</a:t>
          </a:r>
        </a:p>
      </dsp:txBody>
      <dsp:txXfrm>
        <a:off x="54232" y="2586225"/>
        <a:ext cx="1338048" cy="461564"/>
      </dsp:txXfrm>
    </dsp:sp>
    <dsp:sp modelId="{DCD227EA-9B5E-4C76-828B-D69520658794}">
      <dsp:nvSpPr>
        <dsp:cNvPr id="0" name=""/>
        <dsp:cNvSpPr/>
      </dsp:nvSpPr>
      <dsp:spPr>
        <a:xfrm rot="5400000">
          <a:off x="3549584" y="919757"/>
          <a:ext cx="449180" cy="4763786"/>
        </a:xfrm>
        <a:prstGeom prst="round2SameRect">
          <a:avLst/>
        </a:prstGeom>
        <a:solidFill>
          <a:schemeClr val="accent1">
            <a:lumMod val="20000"/>
            <a:lumOff val="80000"/>
            <a:alpha val="70000"/>
          </a:schemeClr>
        </a:solidFill>
        <a:ln w="9525" cap="flat" cmpd="sng" algn="ctr">
          <a:solidFill>
            <a:schemeClr val="tx2">
              <a:alpha val="9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иемка работ администрацией поселения и инициативной группой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100" kern="1200" dirty="0">
              <a:latin typeface="Times New Roman" pitchFamily="18" charset="0"/>
              <a:cs typeface="Times New Roman" pitchFamily="18" charset="0"/>
            </a:rPr>
            <a:t>перечисление субсидии из республиканского </a:t>
          </a:r>
          <a:r>
            <a:rPr lang="ru-RU" sz="1100" kern="1200" dirty="0" smtClean="0">
              <a:latin typeface="Times New Roman" pitchFamily="18" charset="0"/>
              <a:cs typeface="Times New Roman" pitchFamily="18" charset="0"/>
            </a:rPr>
            <a:t>бюджета и оплата работ</a:t>
          </a:r>
          <a:endParaRPr lang="ru-RU" sz="1100" kern="1200" dirty="0">
            <a:latin typeface="Times New Roman" pitchFamily="18" charset="0"/>
            <a:cs typeface="Times New Roman" pitchFamily="18" charset="0"/>
          </a:endParaRPr>
        </a:p>
      </dsp:txBody>
      <dsp:txXfrm rot="5400000">
        <a:off x="3549584" y="919757"/>
        <a:ext cx="449180" cy="4763786"/>
      </dsp:txXfrm>
    </dsp:sp>
    <dsp:sp modelId="{43972DFE-DF9F-4937-8967-382211AAEB11}">
      <dsp:nvSpPr>
        <dsp:cNvPr id="0" name=""/>
        <dsp:cNvSpPr/>
      </dsp:nvSpPr>
      <dsp:spPr>
        <a:xfrm>
          <a:off x="54232" y="3070868"/>
          <a:ext cx="1338048" cy="461564"/>
        </a:xfrm>
        <a:prstGeom prst="roundRect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tint val="50000"/>
                <a:satMod val="300000"/>
              </a:schemeClr>
            </a:gs>
            <a:gs pos="35000">
              <a:schemeClr val="accent1">
                <a:shade val="80000"/>
                <a:hueOff val="306246"/>
                <a:satOff val="-4392"/>
                <a:lumOff val="25615"/>
                <a:alphaOff val="0"/>
                <a:tint val="37000"/>
                <a:satMod val="30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ентябрь 2014-декабрь 2014</a:t>
          </a:r>
        </a:p>
      </dsp:txBody>
      <dsp:txXfrm>
        <a:off x="54232" y="3070868"/>
        <a:ext cx="1338048" cy="46156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AD8654-D57B-4E7D-B495-C2DD3EEFAE4B}">
      <dsp:nvSpPr>
        <dsp:cNvPr id="0" name=""/>
        <dsp:cNvSpPr/>
      </dsp:nvSpPr>
      <dsp:spPr>
        <a:xfrm>
          <a:off x="0" y="20068"/>
          <a:ext cx="6473898" cy="24131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офинансирование проекта</a:t>
          </a:r>
        </a:p>
      </dsp:txBody>
      <dsp:txXfrm>
        <a:off x="0" y="20068"/>
        <a:ext cx="6473898" cy="241316"/>
      </dsp:txXfrm>
    </dsp:sp>
    <dsp:sp modelId="{BC6DDF12-37DF-4B45-A124-B3DFE9E0797C}">
      <dsp:nvSpPr>
        <dsp:cNvPr id="0" name=""/>
        <dsp:cNvSpPr/>
      </dsp:nvSpPr>
      <dsp:spPr>
        <a:xfrm>
          <a:off x="0" y="261384"/>
          <a:ext cx="6473898" cy="8260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546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м софинансирования одного проекта из республиканского бюджета до 500 тыс.руб., но не более 85% от суммы проекта для  сельских поселений и не более 75%  - для городских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ля софинансирования за счет средств местного бюджета не менее 10% от суммы проекта для сельских поселений и не менее 20% от суммы проекта  для городских поселений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ля софинансирования за счет средств населения не менее 5% от суммы проекта</a:t>
          </a:r>
        </a:p>
      </dsp:txBody>
      <dsp:txXfrm>
        <a:off x="0" y="261384"/>
        <a:ext cx="6473898" cy="826051"/>
      </dsp:txXfrm>
    </dsp:sp>
    <dsp:sp modelId="{0CD9788C-34D5-464F-8992-B17758D1C559}">
      <dsp:nvSpPr>
        <dsp:cNvPr id="0" name=""/>
        <dsp:cNvSpPr/>
      </dsp:nvSpPr>
      <dsp:spPr>
        <a:xfrm>
          <a:off x="0" y="1224441"/>
          <a:ext cx="6473898" cy="2577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ритерии конкурсного отбора проектов</a:t>
          </a:r>
        </a:p>
      </dsp:txBody>
      <dsp:txXfrm>
        <a:off x="0" y="1224441"/>
        <a:ext cx="6473898" cy="257700"/>
      </dsp:txXfrm>
    </dsp:sp>
    <dsp:sp modelId="{EFFF8581-CFEB-459D-A40A-35B876344E36}">
      <dsp:nvSpPr>
        <dsp:cNvPr id="0" name=""/>
        <dsp:cNvSpPr/>
      </dsp:nvSpPr>
      <dsp:spPr>
        <a:xfrm>
          <a:off x="0" y="1345136"/>
          <a:ext cx="6473898" cy="1314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546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тепень активности населения в части софинансирования проекта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ля софинансирования проекта со стороны поселения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тепень участия населения в определении </a:t>
          </a:r>
          <a:r>
            <a:rPr lang="ru-RU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оритетных проблем и отборе проектов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оля населения, получающего выгоду от реализации проекта</a:t>
          </a:r>
        </a:p>
        <a:p>
          <a:pPr marL="57150" lvl="1" indent="-57150" algn="l" defTabSz="488950">
            <a:lnSpc>
              <a:spcPct val="10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ледующее содержание объекта социальной инфраструктуры, отремонтированного или реконструированного в результате реализации проекта</a:t>
          </a:r>
        </a:p>
      </dsp:txBody>
      <dsp:txXfrm>
        <a:off x="0" y="1345136"/>
        <a:ext cx="6473898" cy="1314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62C6-39F3-4CDC-A7AA-E390F793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ova</dc:creator>
  <cp:lastModifiedBy>Уханов</cp:lastModifiedBy>
  <cp:revision>4</cp:revision>
  <cp:lastPrinted>2014-03-05T16:21:00Z</cp:lastPrinted>
  <dcterms:created xsi:type="dcterms:W3CDTF">2014-03-06T05:42:00Z</dcterms:created>
  <dcterms:modified xsi:type="dcterms:W3CDTF">2014-03-18T04:05:00Z</dcterms:modified>
</cp:coreProperties>
</file>